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66BB" w14:textId="77777777" w:rsidR="00C36B13" w:rsidRDefault="00C36B13" w:rsidP="00C47127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39A5860C" wp14:editId="1E145D5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3F75D" w14:textId="77777777" w:rsidR="00C36B13" w:rsidRDefault="00C36B1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4196ABB" w14:textId="680BBAB4" w:rsidR="00A8751F" w:rsidRPr="00FB1FD5" w:rsidRDefault="00592229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C682D">
        <w:t>Appropriation Act 2020-2021</w:t>
      </w:r>
      <w:r>
        <w:fldChar w:fldCharType="end"/>
      </w:r>
    </w:p>
    <w:p w14:paraId="3E20764E" w14:textId="044BF8BE" w:rsidR="00A8751F" w:rsidRPr="00FB1FD5" w:rsidRDefault="00592229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6C682D">
        <w:t>A2021-7</w:t>
      </w:r>
      <w:r>
        <w:fldChar w:fldCharType="end"/>
      </w:r>
    </w:p>
    <w:p w14:paraId="7E67572A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Contents"/>
          <w:sz w:val="16"/>
        </w:rPr>
        <w:t xml:space="preserve">  </w:t>
      </w:r>
      <w:r w:rsidRPr="00FB1FD5">
        <w:rPr>
          <w:rStyle w:val="charPage"/>
        </w:rPr>
        <w:t xml:space="preserve">  </w:t>
      </w:r>
    </w:p>
    <w:p w14:paraId="5D87D560" w14:textId="77777777" w:rsidR="00A8751F" w:rsidRPr="00FB1FD5" w:rsidRDefault="00A8751F">
      <w:pPr>
        <w:pStyle w:val="N-TOCheading"/>
      </w:pPr>
      <w:r w:rsidRPr="00FB1FD5">
        <w:rPr>
          <w:rStyle w:val="charContents"/>
        </w:rPr>
        <w:t>Contents</w:t>
      </w:r>
    </w:p>
    <w:p w14:paraId="3F11AC1A" w14:textId="77777777" w:rsidR="00A8751F" w:rsidRPr="00FB1FD5" w:rsidRDefault="00A8751F">
      <w:pPr>
        <w:pStyle w:val="N-9pt"/>
      </w:pPr>
      <w:r w:rsidRPr="00FB1FD5">
        <w:tab/>
      </w:r>
      <w:r w:rsidRPr="00FB1FD5">
        <w:rPr>
          <w:rStyle w:val="charPage"/>
        </w:rPr>
        <w:t>Page</w:t>
      </w:r>
    </w:p>
    <w:p w14:paraId="0DB88461" w14:textId="6840BE37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63241253" w:history="1">
        <w:r w:rsidRPr="007358B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Name of Act</w:t>
        </w:r>
        <w:r>
          <w:tab/>
        </w:r>
        <w:r>
          <w:fldChar w:fldCharType="begin"/>
        </w:r>
        <w:r>
          <w:instrText xml:space="preserve"> PAGEREF _Toc63241253 \h </w:instrText>
        </w:r>
        <w:r>
          <w:fldChar w:fldCharType="separate"/>
        </w:r>
        <w:r w:rsidR="006C682D">
          <w:t>2</w:t>
        </w:r>
        <w:r>
          <w:fldChar w:fldCharType="end"/>
        </w:r>
      </w:hyperlink>
    </w:p>
    <w:p w14:paraId="7ABB2E03" w14:textId="199896D1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4" w:history="1">
        <w:r w:rsidRPr="007358B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Commencement</w:t>
        </w:r>
        <w:r>
          <w:tab/>
        </w:r>
        <w:r>
          <w:fldChar w:fldCharType="begin"/>
        </w:r>
        <w:r>
          <w:instrText xml:space="preserve"> PAGEREF _Toc63241254 \h </w:instrText>
        </w:r>
        <w:r>
          <w:fldChar w:fldCharType="separate"/>
        </w:r>
        <w:r w:rsidR="006C682D">
          <w:t>2</w:t>
        </w:r>
        <w:r>
          <w:fldChar w:fldCharType="end"/>
        </w:r>
      </w:hyperlink>
    </w:p>
    <w:p w14:paraId="79E132CE" w14:textId="5E4B04ED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5" w:history="1">
        <w:r w:rsidRPr="007358B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Purposes of Act</w:t>
        </w:r>
        <w:r>
          <w:tab/>
        </w:r>
        <w:r>
          <w:fldChar w:fldCharType="begin"/>
        </w:r>
        <w:r>
          <w:instrText xml:space="preserve"> PAGEREF _Toc63241255 \h </w:instrText>
        </w:r>
        <w:r>
          <w:fldChar w:fldCharType="separate"/>
        </w:r>
        <w:r w:rsidR="006C682D">
          <w:t>2</w:t>
        </w:r>
        <w:r>
          <w:fldChar w:fldCharType="end"/>
        </w:r>
      </w:hyperlink>
    </w:p>
    <w:p w14:paraId="4F6703A5" w14:textId="524F4B4B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6" w:history="1">
        <w:r w:rsidRPr="007358B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 xml:space="preserve">Meaning of </w:t>
        </w:r>
        <w:r w:rsidRPr="007358B7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63241256 \h </w:instrText>
        </w:r>
        <w:r>
          <w:fldChar w:fldCharType="separate"/>
        </w:r>
        <w:r w:rsidR="006C682D">
          <w:t>2</w:t>
        </w:r>
        <w:r>
          <w:fldChar w:fldCharType="end"/>
        </w:r>
      </w:hyperlink>
    </w:p>
    <w:p w14:paraId="3E039FB1" w14:textId="127A3964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7" w:history="1">
        <w:r w:rsidRPr="007358B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Terms used in Financial Management Act 1996</w:t>
        </w:r>
        <w:r>
          <w:tab/>
        </w:r>
        <w:r>
          <w:fldChar w:fldCharType="begin"/>
        </w:r>
        <w:r>
          <w:instrText xml:space="preserve"> PAGEREF _Toc63241257 \h </w:instrText>
        </w:r>
        <w:r>
          <w:fldChar w:fldCharType="separate"/>
        </w:r>
        <w:r w:rsidR="006C682D">
          <w:t>2</w:t>
        </w:r>
        <w:r>
          <w:fldChar w:fldCharType="end"/>
        </w:r>
      </w:hyperlink>
    </w:p>
    <w:p w14:paraId="2C121F78" w14:textId="062D17E5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8" w:history="1">
        <w:r w:rsidRPr="007358B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Appropriations of $6 404 720 000</w:t>
        </w:r>
        <w:r>
          <w:tab/>
        </w:r>
        <w:r>
          <w:fldChar w:fldCharType="begin"/>
        </w:r>
        <w:r>
          <w:instrText xml:space="preserve"> PAGEREF _Toc63241258 \h </w:instrText>
        </w:r>
        <w:r>
          <w:fldChar w:fldCharType="separate"/>
        </w:r>
        <w:r w:rsidR="006C682D">
          <w:t>2</w:t>
        </w:r>
        <w:r>
          <w:fldChar w:fldCharType="end"/>
        </w:r>
      </w:hyperlink>
    </w:p>
    <w:p w14:paraId="4E4E1416" w14:textId="1A274760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59" w:history="1">
        <w:r w:rsidRPr="007358B7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Net appropriations for capital injections</w:t>
        </w:r>
        <w:r>
          <w:tab/>
        </w:r>
        <w:r>
          <w:fldChar w:fldCharType="begin"/>
        </w:r>
        <w:r>
          <w:instrText xml:space="preserve"> PAGEREF _Toc63241259 \h </w:instrText>
        </w:r>
        <w:r>
          <w:fldChar w:fldCharType="separate"/>
        </w:r>
        <w:r w:rsidR="006C682D">
          <w:t>3</w:t>
        </w:r>
        <w:r>
          <w:fldChar w:fldCharType="end"/>
        </w:r>
      </w:hyperlink>
    </w:p>
    <w:p w14:paraId="24657380" w14:textId="6AFEA8D1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60" w:history="1">
        <w:r w:rsidRPr="007358B7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Commonwealth grants</w:t>
        </w:r>
        <w:r>
          <w:tab/>
        </w:r>
        <w:r>
          <w:fldChar w:fldCharType="begin"/>
        </w:r>
        <w:r>
          <w:instrText xml:space="preserve"> PAGEREF _Toc63241260 \h </w:instrText>
        </w:r>
        <w:r>
          <w:fldChar w:fldCharType="separate"/>
        </w:r>
        <w:r w:rsidR="006C682D">
          <w:t>3</w:t>
        </w:r>
        <w:r>
          <w:fldChar w:fldCharType="end"/>
        </w:r>
      </w:hyperlink>
    </w:p>
    <w:p w14:paraId="630CB15E" w14:textId="4451DCC8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61" w:history="1">
        <w:r w:rsidRPr="007358B7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Payments to the Commonwealth</w:t>
        </w:r>
        <w:r>
          <w:tab/>
        </w:r>
        <w:r>
          <w:fldChar w:fldCharType="begin"/>
        </w:r>
        <w:r>
          <w:instrText xml:space="preserve"> PAGEREF _Toc63241261 \h </w:instrText>
        </w:r>
        <w:r>
          <w:fldChar w:fldCharType="separate"/>
        </w:r>
        <w:r w:rsidR="006C682D">
          <w:t>4</w:t>
        </w:r>
        <w:r>
          <w:fldChar w:fldCharType="end"/>
        </w:r>
      </w:hyperlink>
    </w:p>
    <w:p w14:paraId="78FD4201" w14:textId="3253902D" w:rsidR="00DB50BA" w:rsidRDefault="00DB50B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63241262" w:history="1">
        <w:r w:rsidRPr="007358B7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7358B7">
          <w:t>Superannuation appropriation</w:t>
        </w:r>
        <w:r>
          <w:tab/>
        </w:r>
        <w:r>
          <w:fldChar w:fldCharType="begin"/>
        </w:r>
        <w:r>
          <w:instrText xml:space="preserve"> PAGEREF _Toc63241262 \h </w:instrText>
        </w:r>
        <w:r>
          <w:fldChar w:fldCharType="separate"/>
        </w:r>
        <w:r w:rsidR="006C682D">
          <w:t>4</w:t>
        </w:r>
        <w:r>
          <w:fldChar w:fldCharType="end"/>
        </w:r>
      </w:hyperlink>
    </w:p>
    <w:p w14:paraId="26DA1EEB" w14:textId="2EBE267C" w:rsidR="00DB50BA" w:rsidRDefault="00592229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63241263" w:history="1">
        <w:r w:rsidR="00DB50BA" w:rsidRPr="007358B7">
          <w:t>Schedule 1</w:t>
        </w:r>
        <w:r w:rsidR="00DB50B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B50BA" w:rsidRPr="007358B7">
          <w:t>Appropriations</w:t>
        </w:r>
        <w:r w:rsidR="00DB50BA">
          <w:tab/>
        </w:r>
        <w:r w:rsidR="00DB50BA" w:rsidRPr="00DB50BA">
          <w:rPr>
            <w:b w:val="0"/>
            <w:sz w:val="20"/>
          </w:rPr>
          <w:fldChar w:fldCharType="begin"/>
        </w:r>
        <w:r w:rsidR="00DB50BA" w:rsidRPr="00DB50BA">
          <w:rPr>
            <w:b w:val="0"/>
            <w:sz w:val="20"/>
          </w:rPr>
          <w:instrText xml:space="preserve"> PAGEREF _Toc63241263 \h </w:instrText>
        </w:r>
        <w:r w:rsidR="00DB50BA" w:rsidRPr="00DB50BA">
          <w:rPr>
            <w:b w:val="0"/>
            <w:sz w:val="20"/>
          </w:rPr>
        </w:r>
        <w:r w:rsidR="00DB50BA" w:rsidRPr="00DB50BA">
          <w:rPr>
            <w:b w:val="0"/>
            <w:sz w:val="20"/>
          </w:rPr>
          <w:fldChar w:fldCharType="separate"/>
        </w:r>
        <w:r w:rsidR="006C682D">
          <w:rPr>
            <w:b w:val="0"/>
            <w:sz w:val="20"/>
          </w:rPr>
          <w:t>5</w:t>
        </w:r>
        <w:r w:rsidR="00DB50BA" w:rsidRPr="00DB50BA">
          <w:rPr>
            <w:b w:val="0"/>
            <w:sz w:val="20"/>
          </w:rPr>
          <w:fldChar w:fldCharType="end"/>
        </w:r>
      </w:hyperlink>
    </w:p>
    <w:p w14:paraId="24042E53" w14:textId="18E0EF45" w:rsidR="00A8751F" w:rsidRPr="00FB1FD5" w:rsidRDefault="00DB50BA">
      <w:pPr>
        <w:pStyle w:val="BillBasic"/>
      </w:pPr>
      <w:r>
        <w:fldChar w:fldCharType="end"/>
      </w:r>
    </w:p>
    <w:p w14:paraId="0AA213DA" w14:textId="77777777" w:rsidR="00FB1FD5" w:rsidRDefault="00FB1FD5">
      <w:pPr>
        <w:pStyle w:val="01Contents"/>
        <w:sectPr w:rsidR="00FB1FD5" w:rsidSect="00C36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7F051209" w14:textId="77777777" w:rsidR="00C36B13" w:rsidRDefault="00C36B13" w:rsidP="00C47127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78D31F10" wp14:editId="565B95E9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1EA38" w14:textId="77777777" w:rsidR="00C36B13" w:rsidRDefault="00C36B13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87CB5B3" w14:textId="10597082" w:rsidR="00A8751F" w:rsidRPr="00FB1FD5" w:rsidRDefault="00C36B13" w:rsidP="00FB1FD5">
      <w:pPr>
        <w:pStyle w:val="Billname"/>
        <w:suppressLineNumbers/>
      </w:pPr>
      <w:bookmarkStart w:id="0" w:name="citation"/>
      <w:r>
        <w:t>Appropriation Act 2020-2021</w:t>
      </w:r>
      <w:bookmarkEnd w:id="0"/>
    </w:p>
    <w:p w14:paraId="23535A63" w14:textId="0E9B29E6" w:rsidR="00A8751F" w:rsidRPr="00FB1FD5" w:rsidRDefault="00592229" w:rsidP="00FB1FD5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6C682D">
        <w:t>A2021-7</w:t>
      </w:r>
      <w:r>
        <w:fldChar w:fldCharType="end"/>
      </w:r>
    </w:p>
    <w:p w14:paraId="4FBF50F2" w14:textId="77777777" w:rsidR="00A8751F" w:rsidRPr="00FB1FD5" w:rsidRDefault="00A8751F" w:rsidP="00FB1FD5">
      <w:pPr>
        <w:pStyle w:val="N-line3"/>
        <w:suppressLineNumbers/>
      </w:pPr>
    </w:p>
    <w:p w14:paraId="511C5C37" w14:textId="7DEED454" w:rsidR="00A8751F" w:rsidRPr="00FB1FD5" w:rsidRDefault="00D858D8" w:rsidP="00FB1FD5">
      <w:pPr>
        <w:pStyle w:val="LongTitle"/>
        <w:suppressLineNumbers/>
      </w:pPr>
      <w:r w:rsidRPr="00FB1FD5">
        <w:t>An Act to appropriate money for the purposes of the Territory for the financial year beginning on 1 July 2020, and for other purposes</w:t>
      </w:r>
    </w:p>
    <w:p w14:paraId="480A9700" w14:textId="77777777" w:rsidR="00A8751F" w:rsidRPr="00FB1FD5" w:rsidRDefault="00A8751F" w:rsidP="00FB1FD5">
      <w:pPr>
        <w:pStyle w:val="N-line3"/>
        <w:suppressLineNumbers/>
      </w:pPr>
    </w:p>
    <w:p w14:paraId="594FBFDA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Contents"/>
          <w:sz w:val="16"/>
        </w:rPr>
        <w:t xml:space="preserve">  </w:t>
      </w:r>
      <w:r w:rsidRPr="00FB1FD5">
        <w:rPr>
          <w:rStyle w:val="charPage"/>
        </w:rPr>
        <w:t xml:space="preserve">  </w:t>
      </w:r>
    </w:p>
    <w:p w14:paraId="637FFAC4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ChapNo"/>
        </w:rPr>
        <w:t xml:space="preserve">  </w:t>
      </w:r>
      <w:r w:rsidRPr="00FB1FD5">
        <w:rPr>
          <w:rStyle w:val="CharChapText"/>
        </w:rPr>
        <w:t xml:space="preserve">  </w:t>
      </w:r>
    </w:p>
    <w:p w14:paraId="3FC4129C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PartNo"/>
        </w:rPr>
        <w:t xml:space="preserve">  </w:t>
      </w:r>
      <w:r w:rsidRPr="00FB1FD5">
        <w:rPr>
          <w:rStyle w:val="CharPartText"/>
        </w:rPr>
        <w:t xml:space="preserve">  </w:t>
      </w:r>
    </w:p>
    <w:p w14:paraId="600AC99B" w14:textId="77777777" w:rsidR="00A8751F" w:rsidRPr="00FB1FD5" w:rsidRDefault="00A8751F" w:rsidP="00FB1FD5">
      <w:pPr>
        <w:pStyle w:val="Placeholder"/>
        <w:suppressLineNumbers/>
      </w:pPr>
      <w:r w:rsidRPr="00FB1FD5">
        <w:rPr>
          <w:rStyle w:val="CharDivNo"/>
        </w:rPr>
        <w:t xml:space="preserve">  </w:t>
      </w:r>
      <w:r w:rsidRPr="00FB1FD5">
        <w:rPr>
          <w:rStyle w:val="CharDivText"/>
        </w:rPr>
        <w:t xml:space="preserve">  </w:t>
      </w:r>
    </w:p>
    <w:p w14:paraId="18E51E78" w14:textId="77777777" w:rsidR="00A8751F" w:rsidRPr="00FB1FD5" w:rsidRDefault="00A8751F" w:rsidP="00FB1FD5">
      <w:pPr>
        <w:pStyle w:val="Notified"/>
        <w:suppressLineNumbers/>
      </w:pPr>
    </w:p>
    <w:p w14:paraId="28CEAF4C" w14:textId="77777777" w:rsidR="00A8751F" w:rsidRPr="00FB1FD5" w:rsidRDefault="00A8751F" w:rsidP="00FB1FD5">
      <w:pPr>
        <w:pStyle w:val="EnactingWords"/>
        <w:suppressLineNumbers/>
      </w:pPr>
      <w:r w:rsidRPr="00FB1FD5">
        <w:t>The Legislative Assembly for the Australian Capital Territory enacts as follows:</w:t>
      </w:r>
    </w:p>
    <w:p w14:paraId="1C27B7F3" w14:textId="77777777" w:rsidR="00A8751F" w:rsidRPr="00FB1FD5" w:rsidRDefault="00A8751F" w:rsidP="00FB1FD5">
      <w:pPr>
        <w:pStyle w:val="PageBreak"/>
        <w:suppressLineNumbers/>
      </w:pPr>
      <w:r w:rsidRPr="00FB1FD5">
        <w:br w:type="page"/>
      </w:r>
    </w:p>
    <w:p w14:paraId="3AC8A7BD" w14:textId="470E4CB8" w:rsidR="00A8751F" w:rsidRPr="00FB1FD5" w:rsidRDefault="00FB1FD5" w:rsidP="00FB1FD5">
      <w:pPr>
        <w:pStyle w:val="AH5Sec"/>
      </w:pPr>
      <w:bookmarkStart w:id="1" w:name="_Toc63241253"/>
      <w:r w:rsidRPr="00FB1FD5">
        <w:rPr>
          <w:rStyle w:val="CharSectNo"/>
        </w:rPr>
        <w:lastRenderedPageBreak/>
        <w:t>1</w:t>
      </w:r>
      <w:r w:rsidRPr="00FB1FD5">
        <w:tab/>
      </w:r>
      <w:r w:rsidR="00A8751F" w:rsidRPr="00FB1FD5">
        <w:t>Name of Act</w:t>
      </w:r>
      <w:bookmarkEnd w:id="1"/>
    </w:p>
    <w:p w14:paraId="3ED7DBEC" w14:textId="1A28F7DF" w:rsidR="00A8751F" w:rsidRPr="00FB1FD5" w:rsidRDefault="00A8751F">
      <w:pPr>
        <w:pStyle w:val="Amainreturn"/>
      </w:pPr>
      <w:r w:rsidRPr="00FB1FD5">
        <w:t xml:space="preserve">This Act is the </w:t>
      </w:r>
      <w:r w:rsidRPr="00FB1FD5">
        <w:rPr>
          <w:i/>
        </w:rPr>
        <w:fldChar w:fldCharType="begin"/>
      </w:r>
      <w:r w:rsidRPr="00FB1FD5">
        <w:rPr>
          <w:i/>
        </w:rPr>
        <w:instrText xml:space="preserve"> TITLE</w:instrText>
      </w:r>
      <w:r w:rsidRPr="00FB1FD5">
        <w:rPr>
          <w:i/>
        </w:rPr>
        <w:fldChar w:fldCharType="separate"/>
      </w:r>
      <w:r w:rsidR="006C682D">
        <w:rPr>
          <w:i/>
        </w:rPr>
        <w:t>Appropriation Act 2020-2021</w:t>
      </w:r>
      <w:r w:rsidRPr="00FB1FD5">
        <w:rPr>
          <w:i/>
        </w:rPr>
        <w:fldChar w:fldCharType="end"/>
      </w:r>
      <w:r w:rsidRPr="00FB1FD5">
        <w:t>.</w:t>
      </w:r>
    </w:p>
    <w:p w14:paraId="7A1CB38A" w14:textId="3894FF2E" w:rsidR="00A8751F" w:rsidRPr="00FB1FD5" w:rsidRDefault="00FB1FD5" w:rsidP="00FB1FD5">
      <w:pPr>
        <w:pStyle w:val="AH5Sec"/>
      </w:pPr>
      <w:bookmarkStart w:id="2" w:name="_Toc63241254"/>
      <w:r w:rsidRPr="00FB1FD5">
        <w:rPr>
          <w:rStyle w:val="CharSectNo"/>
        </w:rPr>
        <w:t>2</w:t>
      </w:r>
      <w:r w:rsidRPr="00FB1FD5">
        <w:tab/>
      </w:r>
      <w:r w:rsidR="00A8751F" w:rsidRPr="00FB1FD5">
        <w:t>Commencement</w:t>
      </w:r>
      <w:bookmarkEnd w:id="2"/>
    </w:p>
    <w:p w14:paraId="3A20A7EC" w14:textId="6D225230" w:rsidR="00A8751F" w:rsidRPr="00FB1FD5" w:rsidRDefault="00A8751F" w:rsidP="00FB1FD5">
      <w:pPr>
        <w:pStyle w:val="Amainreturn"/>
        <w:keepNext/>
      </w:pPr>
      <w:r w:rsidRPr="00FB1FD5">
        <w:t xml:space="preserve">This Act </w:t>
      </w:r>
      <w:r w:rsidR="00D858D8" w:rsidRPr="00FB1FD5">
        <w:t>is taken to have commenced on 1 July 20</w:t>
      </w:r>
      <w:r w:rsidR="006677BF" w:rsidRPr="00FB1FD5">
        <w:t>20</w:t>
      </w:r>
      <w:r w:rsidR="00D858D8" w:rsidRPr="00FB1FD5">
        <w:t>.</w:t>
      </w:r>
    </w:p>
    <w:p w14:paraId="7E8B10F4" w14:textId="1B4EC980" w:rsidR="006677BF" w:rsidRPr="00FB1FD5" w:rsidRDefault="00FB1FD5" w:rsidP="00FB1FD5">
      <w:pPr>
        <w:pStyle w:val="AH5Sec"/>
      </w:pPr>
      <w:bookmarkStart w:id="3" w:name="_Toc63241255"/>
      <w:r w:rsidRPr="00FB1FD5">
        <w:rPr>
          <w:rStyle w:val="CharSectNo"/>
        </w:rPr>
        <w:t>3</w:t>
      </w:r>
      <w:r w:rsidRPr="00FB1FD5">
        <w:tab/>
      </w:r>
      <w:r w:rsidR="006677BF" w:rsidRPr="00FB1FD5">
        <w:t>Purposes of Act</w:t>
      </w:r>
      <w:bookmarkEnd w:id="3"/>
    </w:p>
    <w:p w14:paraId="381664F7" w14:textId="77777777" w:rsidR="006677BF" w:rsidRPr="00FB1FD5" w:rsidRDefault="006677BF" w:rsidP="006677BF">
      <w:pPr>
        <w:pStyle w:val="Amainreturn"/>
      </w:pPr>
      <w:r w:rsidRPr="00FB1FD5">
        <w:t>This Act is made for the purposes of––</w:t>
      </w:r>
    </w:p>
    <w:p w14:paraId="4E2C292D" w14:textId="30B9DEE2" w:rsidR="006677BF" w:rsidRPr="00FB1FD5" w:rsidRDefault="00FB1FD5" w:rsidP="00FB1FD5">
      <w:pPr>
        <w:pStyle w:val="Apara"/>
      </w:pPr>
      <w:r>
        <w:tab/>
      </w:r>
      <w:r w:rsidRPr="00FB1FD5">
        <w:t>(a)</w:t>
      </w:r>
      <w:r w:rsidRPr="00FB1FD5">
        <w:tab/>
      </w:r>
      <w:r w:rsidR="006677BF" w:rsidRPr="00FB1FD5">
        <w:t xml:space="preserve">the </w:t>
      </w:r>
      <w:hyperlink r:id="rId15" w:tooltip="Australian Capital Territory (Self-Government) Act 1988 (Cwlth)" w:history="1">
        <w:r w:rsidR="00E738B3" w:rsidRPr="00FB1FD5">
          <w:rPr>
            <w:rStyle w:val="Hyperlink"/>
            <w:u w:val="none"/>
          </w:rPr>
          <w:t>Self-Government Act</w:t>
        </w:r>
      </w:hyperlink>
      <w:r w:rsidR="006677BF" w:rsidRPr="00FB1FD5">
        <w:t>, section 57 and section 58; and</w:t>
      </w:r>
    </w:p>
    <w:p w14:paraId="0F348E33" w14:textId="65A858C5" w:rsidR="006677BF" w:rsidRPr="00FB1FD5" w:rsidRDefault="00FB1FD5" w:rsidP="00FB1FD5">
      <w:pPr>
        <w:pStyle w:val="Apara"/>
      </w:pPr>
      <w:r>
        <w:tab/>
      </w:r>
      <w:r w:rsidRPr="00FB1FD5">
        <w:t>(b)</w:t>
      </w:r>
      <w:r w:rsidRPr="00FB1FD5">
        <w:tab/>
      </w:r>
      <w:r w:rsidR="006677BF" w:rsidRPr="00FB1FD5">
        <w:t xml:space="preserve">the </w:t>
      </w:r>
      <w:hyperlink r:id="rId16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="006677BF" w:rsidRPr="00FB1FD5">
        <w:t>, section 6 and section 8.</w:t>
      </w:r>
    </w:p>
    <w:p w14:paraId="6E3FEEC0" w14:textId="3DFA984C" w:rsidR="006677BF" w:rsidRPr="00FB1FD5" w:rsidRDefault="00FB1FD5" w:rsidP="00FB1FD5">
      <w:pPr>
        <w:pStyle w:val="AH5Sec"/>
      </w:pPr>
      <w:bookmarkStart w:id="4" w:name="_Toc63241256"/>
      <w:r w:rsidRPr="00FB1FD5">
        <w:rPr>
          <w:rStyle w:val="CharSectNo"/>
        </w:rPr>
        <w:t>4</w:t>
      </w:r>
      <w:r w:rsidRPr="00FB1FD5">
        <w:tab/>
      </w:r>
      <w:r w:rsidR="006677BF" w:rsidRPr="00FB1FD5">
        <w:t xml:space="preserve">Meaning of </w:t>
      </w:r>
      <w:r w:rsidR="006677BF" w:rsidRPr="00FB1FD5">
        <w:rPr>
          <w:rStyle w:val="charItals"/>
        </w:rPr>
        <w:t>financial year</w:t>
      </w:r>
      <w:bookmarkEnd w:id="4"/>
    </w:p>
    <w:p w14:paraId="25B72CBE" w14:textId="77777777" w:rsidR="006677BF" w:rsidRPr="00FB1FD5" w:rsidRDefault="006677BF" w:rsidP="006677BF">
      <w:pPr>
        <w:pStyle w:val="Amainreturn"/>
        <w:keepNext/>
      </w:pPr>
      <w:r w:rsidRPr="00FB1FD5">
        <w:t>In this Act:</w:t>
      </w:r>
    </w:p>
    <w:p w14:paraId="7F3C4B90" w14:textId="6669DAEF" w:rsidR="006677BF" w:rsidRPr="00FB1FD5" w:rsidRDefault="006677BF" w:rsidP="00FB1FD5">
      <w:pPr>
        <w:pStyle w:val="aDef"/>
      </w:pPr>
      <w:r w:rsidRPr="00FB1FD5">
        <w:rPr>
          <w:rStyle w:val="charBoldItals"/>
        </w:rPr>
        <w:t>financial year</w:t>
      </w:r>
      <w:r w:rsidRPr="00FB1FD5">
        <w:t xml:space="preserve"> means the year beginning on 1 July 20</w:t>
      </w:r>
      <w:r w:rsidR="00412C2C" w:rsidRPr="00FB1FD5">
        <w:t>20</w:t>
      </w:r>
      <w:r w:rsidRPr="00FB1FD5">
        <w:t>.</w:t>
      </w:r>
    </w:p>
    <w:p w14:paraId="472BCBA6" w14:textId="5631579A" w:rsidR="006677BF" w:rsidRPr="00FB1FD5" w:rsidRDefault="00FB1FD5" w:rsidP="00FB1FD5">
      <w:pPr>
        <w:pStyle w:val="AH5Sec"/>
      </w:pPr>
      <w:bookmarkStart w:id="5" w:name="_Toc63241257"/>
      <w:r w:rsidRPr="00FB1FD5">
        <w:rPr>
          <w:rStyle w:val="CharSectNo"/>
        </w:rPr>
        <w:t>5</w:t>
      </w:r>
      <w:r w:rsidRPr="00FB1FD5">
        <w:tab/>
      </w:r>
      <w:r w:rsidR="006677BF" w:rsidRPr="00FB1FD5">
        <w:t>Terms used in Financial Management Act 1996</w:t>
      </w:r>
      <w:bookmarkEnd w:id="5"/>
    </w:p>
    <w:p w14:paraId="76306E5A" w14:textId="06626126" w:rsidR="006677BF" w:rsidRPr="00FB1FD5" w:rsidRDefault="006677BF" w:rsidP="006677BF">
      <w:pPr>
        <w:pStyle w:val="Amainreturn"/>
      </w:pPr>
      <w:r w:rsidRPr="00FB1FD5">
        <w:t xml:space="preserve">A term used in the </w:t>
      </w:r>
      <w:hyperlink r:id="rId17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Pr="00FB1FD5">
        <w:t xml:space="preserve"> has the same meaning in this Act.</w:t>
      </w:r>
    </w:p>
    <w:p w14:paraId="3B0664BD" w14:textId="43A6199C" w:rsidR="006677BF" w:rsidRPr="00FB1FD5" w:rsidRDefault="00FB1FD5" w:rsidP="00FB1FD5">
      <w:pPr>
        <w:pStyle w:val="AH5Sec"/>
      </w:pPr>
      <w:bookmarkStart w:id="6" w:name="_Toc63241258"/>
      <w:r w:rsidRPr="00FB1FD5">
        <w:rPr>
          <w:rStyle w:val="CharSectNo"/>
        </w:rPr>
        <w:t>6</w:t>
      </w:r>
      <w:r w:rsidRPr="00FB1FD5">
        <w:tab/>
      </w:r>
      <w:r w:rsidR="006677BF" w:rsidRPr="00FB1FD5">
        <w:t>Appropriations of $</w:t>
      </w:r>
      <w:r w:rsidR="00403AC0" w:rsidRPr="00FB1FD5">
        <w:t>6</w:t>
      </w:r>
      <w:r w:rsidR="00703986" w:rsidRPr="00FB1FD5">
        <w:t xml:space="preserve"> </w:t>
      </w:r>
      <w:r w:rsidR="00403AC0" w:rsidRPr="00FB1FD5">
        <w:t>404</w:t>
      </w:r>
      <w:r w:rsidR="00703986" w:rsidRPr="00FB1FD5">
        <w:t xml:space="preserve"> </w:t>
      </w:r>
      <w:r w:rsidR="00403AC0" w:rsidRPr="00FB1FD5">
        <w:t>720</w:t>
      </w:r>
      <w:r w:rsidR="00703986" w:rsidRPr="00FB1FD5">
        <w:t xml:space="preserve"> </w:t>
      </w:r>
      <w:r w:rsidR="00403AC0" w:rsidRPr="00FB1FD5">
        <w:t>000</w:t>
      </w:r>
      <w:bookmarkEnd w:id="6"/>
    </w:p>
    <w:p w14:paraId="7F536BD1" w14:textId="5167B6B7" w:rsidR="006677BF" w:rsidRPr="00FB1FD5" w:rsidRDefault="00FB1FD5" w:rsidP="00FB1FD5">
      <w:pPr>
        <w:pStyle w:val="Amain"/>
      </w:pPr>
      <w:r>
        <w:tab/>
      </w:r>
      <w:r w:rsidRPr="00FB1FD5">
        <w:t>(1)</w:t>
      </w:r>
      <w:r w:rsidRPr="00FB1FD5">
        <w:tab/>
      </w:r>
      <w:r w:rsidR="006677BF" w:rsidRPr="00FB1FD5">
        <w:t>If a territory entity is mentioned in a part of schedule 1, column 1—</w:t>
      </w:r>
    </w:p>
    <w:p w14:paraId="3E5C23DE" w14:textId="65310008" w:rsidR="006677BF" w:rsidRPr="00FB1FD5" w:rsidRDefault="00FB1FD5" w:rsidP="00FB1FD5">
      <w:pPr>
        <w:pStyle w:val="Apara"/>
      </w:pPr>
      <w:r>
        <w:tab/>
      </w:r>
      <w:r w:rsidRPr="00FB1FD5">
        <w:t>(a)</w:t>
      </w:r>
      <w:r w:rsidRPr="00FB1FD5">
        <w:tab/>
      </w:r>
      <w:r w:rsidR="006677BF" w:rsidRPr="00FB1FD5">
        <w:t>the amount mentioned in that part, column 2 is appropriated to the territory entity for net controlled recurrent payments in the financial year for the territory entity; and</w:t>
      </w:r>
    </w:p>
    <w:p w14:paraId="6FD8C7B3" w14:textId="23DB11EB" w:rsidR="006677BF" w:rsidRPr="00FB1FD5" w:rsidRDefault="00FB1FD5" w:rsidP="00FB1FD5">
      <w:pPr>
        <w:pStyle w:val="Apara"/>
      </w:pPr>
      <w:r>
        <w:tab/>
      </w:r>
      <w:r w:rsidRPr="00FB1FD5">
        <w:t>(b)</w:t>
      </w:r>
      <w:r w:rsidRPr="00FB1FD5">
        <w:tab/>
      </w:r>
      <w:r w:rsidR="006677BF" w:rsidRPr="00FB1FD5">
        <w:t>the amount mentioned in that part, column 3 is appropriated to the territory entity for capital injection in the financial year for the territory entity; and</w:t>
      </w:r>
    </w:p>
    <w:p w14:paraId="6A7205E0" w14:textId="264B2423" w:rsidR="006677BF" w:rsidRPr="00FB1FD5" w:rsidRDefault="00FB1FD5" w:rsidP="00FB1FD5">
      <w:pPr>
        <w:pStyle w:val="Apara"/>
      </w:pPr>
      <w:r>
        <w:tab/>
      </w:r>
      <w:r w:rsidRPr="00FB1FD5">
        <w:t>(c)</w:t>
      </w:r>
      <w:r w:rsidRPr="00FB1FD5">
        <w:tab/>
      </w:r>
      <w:r w:rsidR="006677BF" w:rsidRPr="00FB1FD5">
        <w:t>the amount mentioned in that part, column 4 is appropriated to the territory entity for payments to be made on behalf of the Territory in the financial year for the territory entity.</w:t>
      </w:r>
    </w:p>
    <w:p w14:paraId="3358594A" w14:textId="0735B1A5" w:rsidR="006677BF" w:rsidRPr="00FB1FD5" w:rsidRDefault="00FB1FD5" w:rsidP="00FB1FD5">
      <w:pPr>
        <w:pStyle w:val="Amain"/>
      </w:pPr>
      <w:r>
        <w:lastRenderedPageBreak/>
        <w:tab/>
      </w:r>
      <w:r w:rsidRPr="00FB1FD5">
        <w:t>(2)</w:t>
      </w:r>
      <w:r w:rsidRPr="00FB1FD5">
        <w:tab/>
      </w:r>
      <w:r w:rsidR="006677BF" w:rsidRPr="00FB1FD5">
        <w:t>The amount mentioned in schedule 1, part 1.2</w:t>
      </w:r>
      <w:r w:rsidR="00403AC0" w:rsidRPr="00FB1FD5">
        <w:t>3</w:t>
      </w:r>
      <w:r w:rsidR="006677BF" w:rsidRPr="00FB1FD5">
        <w:t xml:space="preserve"> (Treasurer’s Advance), column 5 is appropriated to the Treasurer’s Advance for the </w:t>
      </w:r>
      <w:hyperlink r:id="rId18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="006677BF" w:rsidRPr="00FB1FD5">
        <w:t>, section 18.</w:t>
      </w:r>
    </w:p>
    <w:p w14:paraId="6F400B51" w14:textId="31ECBB51" w:rsidR="00F453FD" w:rsidRPr="00FB1FD5" w:rsidRDefault="00FB1FD5" w:rsidP="00FB1FD5">
      <w:pPr>
        <w:pStyle w:val="Amain"/>
      </w:pPr>
      <w:r>
        <w:tab/>
      </w:r>
      <w:r w:rsidRPr="00FB1FD5">
        <w:t>(3)</w:t>
      </w:r>
      <w:r w:rsidRPr="00FB1FD5">
        <w:tab/>
      </w:r>
      <w:r w:rsidR="00470CBD" w:rsidRPr="00FB1FD5">
        <w:t>The amount mentioned in schedule 1, part 1.2</w:t>
      </w:r>
      <w:r w:rsidR="00403AC0" w:rsidRPr="00FB1FD5">
        <w:t>4</w:t>
      </w:r>
      <w:r w:rsidR="00470CBD" w:rsidRPr="00FB1FD5">
        <w:t xml:space="preserve"> (Capital Works Reserve), column 3 is appropriated to the Capital Works Reserve for the </w:t>
      </w:r>
      <w:hyperlink r:id="rId19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="00470CBD" w:rsidRPr="00FB1FD5">
        <w:rPr>
          <w:rStyle w:val="charItals"/>
        </w:rPr>
        <w:t xml:space="preserve">, </w:t>
      </w:r>
      <w:r w:rsidR="00470CBD" w:rsidRPr="00FB1FD5">
        <w:t>section 18D.</w:t>
      </w:r>
    </w:p>
    <w:p w14:paraId="5F662979" w14:textId="197A1726" w:rsidR="006677BF" w:rsidRPr="00FB1FD5" w:rsidRDefault="00FB1FD5" w:rsidP="00FB1FD5">
      <w:pPr>
        <w:pStyle w:val="AH5Sec"/>
      </w:pPr>
      <w:bookmarkStart w:id="7" w:name="_Toc63241259"/>
      <w:r w:rsidRPr="00FB1FD5">
        <w:rPr>
          <w:rStyle w:val="CharSectNo"/>
        </w:rPr>
        <w:t>7</w:t>
      </w:r>
      <w:r w:rsidRPr="00FB1FD5">
        <w:tab/>
      </w:r>
      <w:r w:rsidR="006677BF" w:rsidRPr="00FB1FD5">
        <w:t>Net appropriations for capital injections</w:t>
      </w:r>
      <w:bookmarkEnd w:id="7"/>
    </w:p>
    <w:p w14:paraId="6D51ECA2" w14:textId="0278D7F9" w:rsidR="006677BF" w:rsidRPr="00FB1FD5" w:rsidRDefault="006677BF" w:rsidP="006677BF">
      <w:pPr>
        <w:pStyle w:val="Amainreturn"/>
      </w:pPr>
      <w:r w:rsidRPr="00FB1FD5">
        <w:t>The appropriations for capital injections mentioned in schedule 1, column 3 (except for the appropriation for capital injection mentioned in part 1.9 (Superannuation Provision Account)) are for, or partly for—</w:t>
      </w:r>
    </w:p>
    <w:p w14:paraId="7AEFEF58" w14:textId="2BB61C4C" w:rsidR="006677BF" w:rsidRPr="00FB1FD5" w:rsidRDefault="00FB1FD5" w:rsidP="00FB1FD5">
      <w:pPr>
        <w:pStyle w:val="Apara"/>
      </w:pPr>
      <w:r>
        <w:tab/>
      </w:r>
      <w:r w:rsidRPr="00FB1FD5">
        <w:t>(a)</w:t>
      </w:r>
      <w:r w:rsidRPr="00FB1FD5">
        <w:tab/>
      </w:r>
      <w:r w:rsidR="006677BF" w:rsidRPr="00FB1FD5">
        <w:t>the net cost of purchasing or developing assets; and</w:t>
      </w:r>
    </w:p>
    <w:p w14:paraId="61BE03C5" w14:textId="04685153" w:rsidR="006677BF" w:rsidRPr="00FB1FD5" w:rsidRDefault="00FB1FD5" w:rsidP="00FB1FD5">
      <w:pPr>
        <w:pStyle w:val="Apara"/>
      </w:pPr>
      <w:r>
        <w:tab/>
      </w:r>
      <w:r w:rsidRPr="00FB1FD5">
        <w:t>(b)</w:t>
      </w:r>
      <w:r w:rsidRPr="00FB1FD5">
        <w:tab/>
      </w:r>
      <w:r w:rsidR="006677BF" w:rsidRPr="00FB1FD5">
        <w:t>reducing liabilities.</w:t>
      </w:r>
    </w:p>
    <w:p w14:paraId="51A37FB2" w14:textId="72209D18" w:rsidR="006677BF" w:rsidRPr="00FB1FD5" w:rsidRDefault="00FB1FD5" w:rsidP="00FB1FD5">
      <w:pPr>
        <w:pStyle w:val="AH5Sec"/>
      </w:pPr>
      <w:bookmarkStart w:id="8" w:name="_Toc63241260"/>
      <w:r w:rsidRPr="00FB1FD5">
        <w:rPr>
          <w:rStyle w:val="CharSectNo"/>
        </w:rPr>
        <w:t>8</w:t>
      </w:r>
      <w:r w:rsidRPr="00FB1FD5">
        <w:tab/>
      </w:r>
      <w:r w:rsidR="006677BF" w:rsidRPr="00FB1FD5">
        <w:t>Commonwealth grants</w:t>
      </w:r>
      <w:bookmarkEnd w:id="8"/>
    </w:p>
    <w:p w14:paraId="0866B56C" w14:textId="61DAEAFD" w:rsidR="006677BF" w:rsidRPr="00FB1FD5" w:rsidRDefault="006677BF" w:rsidP="006677BF">
      <w:pPr>
        <w:pStyle w:val="Amainreturn"/>
      </w:pPr>
      <w:r w:rsidRPr="00FB1FD5">
        <w:t xml:space="preserve">The </w:t>
      </w:r>
      <w:hyperlink r:id="rId20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Pr="00FB1FD5">
        <w:t>, section 17 applies to all appropriations mentioned in schedule 1 except––</w:t>
      </w:r>
    </w:p>
    <w:p w14:paraId="674A96F8" w14:textId="31049C18" w:rsidR="006677BF" w:rsidRPr="00FB1FD5" w:rsidRDefault="00FB1FD5" w:rsidP="00FB1FD5">
      <w:pPr>
        <w:pStyle w:val="Apara"/>
      </w:pPr>
      <w:r>
        <w:tab/>
      </w:r>
      <w:r w:rsidRPr="00FB1FD5">
        <w:t>(a)</w:t>
      </w:r>
      <w:r w:rsidRPr="00FB1FD5">
        <w:tab/>
      </w:r>
      <w:r w:rsidR="006677BF" w:rsidRPr="00FB1FD5">
        <w:t>the appropriations to the following territory entities:</w:t>
      </w:r>
    </w:p>
    <w:p w14:paraId="338EA4C7" w14:textId="1590C5C5" w:rsidR="006677BF" w:rsidRPr="00FB1FD5" w:rsidRDefault="00FB1FD5" w:rsidP="00FB1FD5">
      <w:pPr>
        <w:pStyle w:val="Asubpara"/>
      </w:pPr>
      <w:r>
        <w:tab/>
      </w:r>
      <w:r w:rsidRPr="00FB1FD5">
        <w:t>(i)</w:t>
      </w:r>
      <w:r w:rsidRPr="00FB1FD5">
        <w:tab/>
      </w:r>
      <w:r w:rsidR="006677BF" w:rsidRPr="00FB1FD5">
        <w:t>ACT Executive;</w:t>
      </w:r>
    </w:p>
    <w:p w14:paraId="0254235D" w14:textId="6DFFE098" w:rsidR="006677BF" w:rsidRPr="00FB1FD5" w:rsidRDefault="00FB1FD5" w:rsidP="00FB1FD5">
      <w:pPr>
        <w:pStyle w:val="Asubpara"/>
      </w:pPr>
      <w:r>
        <w:tab/>
      </w:r>
      <w:r w:rsidRPr="00FB1FD5">
        <w:t>(ii)</w:t>
      </w:r>
      <w:r w:rsidRPr="00FB1FD5">
        <w:tab/>
      </w:r>
      <w:r w:rsidR="006677BF" w:rsidRPr="00FB1FD5">
        <w:t>ACT Gambling and Racing Commission;</w:t>
      </w:r>
    </w:p>
    <w:p w14:paraId="70DD5BAF" w14:textId="0C5812BF" w:rsidR="006677BF" w:rsidRPr="00FB1FD5" w:rsidRDefault="00FB1FD5" w:rsidP="00FB1FD5">
      <w:pPr>
        <w:pStyle w:val="Asubpara"/>
      </w:pPr>
      <w:r>
        <w:tab/>
      </w:r>
      <w:r w:rsidRPr="00FB1FD5">
        <w:t>(iii)</w:t>
      </w:r>
      <w:r w:rsidRPr="00FB1FD5">
        <w:tab/>
      </w:r>
      <w:r w:rsidR="006677BF" w:rsidRPr="00FB1FD5">
        <w:t>Cultural Facilities Corporation;</w:t>
      </w:r>
    </w:p>
    <w:p w14:paraId="77132B8E" w14:textId="29D3CFAD" w:rsidR="006677BF" w:rsidRPr="00FB1FD5" w:rsidRDefault="00FB1FD5" w:rsidP="00FB1FD5">
      <w:pPr>
        <w:pStyle w:val="Asubpara"/>
      </w:pPr>
      <w:r>
        <w:tab/>
      </w:r>
      <w:r w:rsidRPr="00FB1FD5">
        <w:t>(iv)</w:t>
      </w:r>
      <w:r w:rsidRPr="00FB1FD5">
        <w:tab/>
      </w:r>
      <w:r w:rsidR="006677BF" w:rsidRPr="00FB1FD5">
        <w:t>Independent Competition and Regulatory Commission;</w:t>
      </w:r>
    </w:p>
    <w:p w14:paraId="357AD568" w14:textId="3DD2F2B8" w:rsidR="006677BF" w:rsidRPr="00FB1FD5" w:rsidRDefault="00FB1FD5" w:rsidP="00FB1FD5">
      <w:pPr>
        <w:pStyle w:val="Asubpara"/>
      </w:pPr>
      <w:r>
        <w:tab/>
      </w:r>
      <w:r w:rsidRPr="00FB1FD5">
        <w:t>(v)</w:t>
      </w:r>
      <w:r w:rsidRPr="00FB1FD5">
        <w:tab/>
      </w:r>
      <w:r w:rsidR="009E5224" w:rsidRPr="00FB1FD5">
        <w:t>Public Trustee and Guardian;</w:t>
      </w:r>
      <w:r w:rsidR="004F4E11" w:rsidRPr="00FB1FD5">
        <w:t xml:space="preserve"> </w:t>
      </w:r>
    </w:p>
    <w:p w14:paraId="735B54BB" w14:textId="60B652A3" w:rsidR="009E05F5" w:rsidRPr="00FB1FD5" w:rsidRDefault="00FB1FD5" w:rsidP="00FB1FD5">
      <w:pPr>
        <w:pStyle w:val="Asubpara"/>
      </w:pPr>
      <w:r>
        <w:tab/>
      </w:r>
      <w:r w:rsidRPr="00FB1FD5">
        <w:t>(vi)</w:t>
      </w:r>
      <w:r w:rsidRPr="00FB1FD5">
        <w:tab/>
      </w:r>
      <w:r w:rsidR="009E05F5" w:rsidRPr="00FB1FD5">
        <w:t>Office of the Work Health and Safety Commissioner;</w:t>
      </w:r>
    </w:p>
    <w:p w14:paraId="4459C322" w14:textId="4D8D103B" w:rsidR="006677BF" w:rsidRPr="00FB1FD5" w:rsidRDefault="00FB1FD5" w:rsidP="00FB1FD5">
      <w:pPr>
        <w:pStyle w:val="Asubpara"/>
      </w:pPr>
      <w:r>
        <w:tab/>
      </w:r>
      <w:r w:rsidRPr="00FB1FD5">
        <w:t>(vii)</w:t>
      </w:r>
      <w:r w:rsidRPr="00FB1FD5">
        <w:tab/>
      </w:r>
      <w:r w:rsidR="006677BF" w:rsidRPr="00FB1FD5">
        <w:t>Superannuation Provision Account; and</w:t>
      </w:r>
    </w:p>
    <w:p w14:paraId="429FCCB6" w14:textId="18E50E60" w:rsidR="006677BF" w:rsidRPr="00FB1FD5" w:rsidRDefault="00FB1FD5" w:rsidP="00FB1FD5">
      <w:pPr>
        <w:pStyle w:val="Apara"/>
      </w:pPr>
      <w:r>
        <w:tab/>
      </w:r>
      <w:r w:rsidRPr="00FB1FD5">
        <w:t>(b)</w:t>
      </w:r>
      <w:r w:rsidRPr="00FB1FD5">
        <w:tab/>
      </w:r>
      <w:r w:rsidR="006677BF" w:rsidRPr="00FB1FD5">
        <w:t>the appropriation to the Treasurer’s Advance;</w:t>
      </w:r>
      <w:r w:rsidR="009B7AE7" w:rsidRPr="00FB1FD5">
        <w:t xml:space="preserve"> and</w:t>
      </w:r>
    </w:p>
    <w:p w14:paraId="077D4866" w14:textId="2665418F" w:rsidR="006677BF" w:rsidRPr="00FB1FD5" w:rsidRDefault="00FB1FD5" w:rsidP="00FB1FD5">
      <w:pPr>
        <w:pStyle w:val="Apara"/>
      </w:pPr>
      <w:r>
        <w:tab/>
      </w:r>
      <w:r w:rsidRPr="00FB1FD5">
        <w:t>(c)</w:t>
      </w:r>
      <w:r w:rsidRPr="00FB1FD5">
        <w:tab/>
      </w:r>
      <w:r w:rsidR="006677BF" w:rsidRPr="00FB1FD5">
        <w:t xml:space="preserve">the appropriation to the Capital </w:t>
      </w:r>
      <w:r w:rsidR="004C5D7C" w:rsidRPr="00FB1FD5">
        <w:t>Works</w:t>
      </w:r>
      <w:r w:rsidR="006677BF" w:rsidRPr="00FB1FD5">
        <w:t xml:space="preserve"> Reserve.</w:t>
      </w:r>
    </w:p>
    <w:p w14:paraId="6C4F2235" w14:textId="5C26F9AA" w:rsidR="006677BF" w:rsidRPr="00FB1FD5" w:rsidRDefault="00FB1FD5" w:rsidP="00FB1FD5">
      <w:pPr>
        <w:pStyle w:val="AH5Sec"/>
      </w:pPr>
      <w:bookmarkStart w:id="9" w:name="_Toc63241261"/>
      <w:r w:rsidRPr="00FB1FD5">
        <w:rPr>
          <w:rStyle w:val="CharSectNo"/>
        </w:rPr>
        <w:lastRenderedPageBreak/>
        <w:t>9</w:t>
      </w:r>
      <w:r w:rsidRPr="00FB1FD5">
        <w:tab/>
      </w:r>
      <w:r w:rsidR="006677BF" w:rsidRPr="00FB1FD5">
        <w:t>Payments to the Commonwealth</w:t>
      </w:r>
      <w:bookmarkEnd w:id="9"/>
    </w:p>
    <w:p w14:paraId="32E02B17" w14:textId="2675E093" w:rsidR="006677BF" w:rsidRPr="00FB1FD5" w:rsidRDefault="006677BF" w:rsidP="006677BF">
      <w:pPr>
        <w:pStyle w:val="Amainreturn"/>
      </w:pPr>
      <w:r w:rsidRPr="00FB1FD5">
        <w:t xml:space="preserve">The </w:t>
      </w:r>
      <w:hyperlink r:id="rId21" w:tooltip="A1996-22" w:history="1">
        <w:r w:rsidR="00E738B3" w:rsidRPr="00FB1FD5">
          <w:rPr>
            <w:rStyle w:val="charCitHyperlinkItal"/>
          </w:rPr>
          <w:t>Financial Management Act 1996</w:t>
        </w:r>
      </w:hyperlink>
      <w:r w:rsidRPr="00FB1FD5">
        <w:t>, section 17A applies to the appropriation mentioned in schedule 1, part 1.</w:t>
      </w:r>
      <w:r w:rsidR="004C5D7C" w:rsidRPr="00FB1FD5">
        <w:t>7</w:t>
      </w:r>
      <w:r w:rsidRPr="00FB1FD5">
        <w:t xml:space="preserve"> (Justice and Community Safety Directorate), column 4.</w:t>
      </w:r>
    </w:p>
    <w:p w14:paraId="5CE1D11E" w14:textId="7EA35CAB" w:rsidR="006677BF" w:rsidRPr="00FB1FD5" w:rsidRDefault="00FB1FD5" w:rsidP="00FB1FD5">
      <w:pPr>
        <w:pStyle w:val="AH5Sec"/>
      </w:pPr>
      <w:bookmarkStart w:id="10" w:name="_Toc63241262"/>
      <w:r w:rsidRPr="00FB1FD5">
        <w:rPr>
          <w:rStyle w:val="CharSectNo"/>
        </w:rPr>
        <w:t>10</w:t>
      </w:r>
      <w:r w:rsidRPr="00FB1FD5">
        <w:tab/>
      </w:r>
      <w:r w:rsidR="006677BF" w:rsidRPr="00FB1FD5">
        <w:t>Superannuation appropriation</w:t>
      </w:r>
      <w:bookmarkEnd w:id="10"/>
    </w:p>
    <w:p w14:paraId="5E205BD7" w14:textId="13353A20" w:rsidR="006677BF" w:rsidRPr="00FB1FD5" w:rsidRDefault="006677BF" w:rsidP="006677BF">
      <w:pPr>
        <w:pStyle w:val="Amainreturn"/>
      </w:pPr>
      <w:r w:rsidRPr="00FB1FD5">
        <w:t xml:space="preserve">For the </w:t>
      </w:r>
      <w:hyperlink r:id="rId22" w:tooltip="A2000-21" w:history="1">
        <w:r w:rsidR="00E738B3" w:rsidRPr="00FB1FD5">
          <w:rPr>
            <w:rStyle w:val="charCitHyperlinkItal"/>
          </w:rPr>
          <w:t>Territory Superannuation Provision Protection Act 2000</w:t>
        </w:r>
      </w:hyperlink>
      <w:r w:rsidRPr="00FB1FD5">
        <w:t xml:space="preserve">, dictionary, definition of </w:t>
      </w:r>
      <w:r w:rsidRPr="00FB1FD5">
        <w:rPr>
          <w:rStyle w:val="charBoldItals"/>
        </w:rPr>
        <w:t>superannuation appropriation</w:t>
      </w:r>
      <w:r w:rsidRPr="00FB1FD5">
        <w:t>, the appropriation mentioned in schedule 1, part 1.9 (Superannuation Provision Account), column 3 is for superannuation.</w:t>
      </w:r>
    </w:p>
    <w:p w14:paraId="4B6EA431" w14:textId="77777777" w:rsidR="00FB1FD5" w:rsidRDefault="00FB1FD5">
      <w:pPr>
        <w:pStyle w:val="02Text"/>
        <w:sectPr w:rsidR="00FB1FD5" w:rsidSect="00C36B13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BE7C347" w14:textId="77777777" w:rsidR="00E93309" w:rsidRPr="00FB1FD5" w:rsidRDefault="00E93309" w:rsidP="00FB1FD5">
      <w:pPr>
        <w:pStyle w:val="PageBreak"/>
        <w:suppressLineNumbers/>
      </w:pPr>
      <w:r w:rsidRPr="00FB1FD5">
        <w:br w:type="page"/>
      </w:r>
    </w:p>
    <w:p w14:paraId="753B57B3" w14:textId="0F425429" w:rsidR="00E93309" w:rsidRPr="00FB1FD5" w:rsidRDefault="00FB1FD5" w:rsidP="00D72ECD">
      <w:pPr>
        <w:pStyle w:val="Sched-heading"/>
        <w:suppressLineNumbers/>
        <w:ind w:left="2603" w:hanging="2603"/>
      </w:pPr>
      <w:bookmarkStart w:id="11" w:name="_Toc63241263"/>
      <w:r w:rsidRPr="00FB1FD5">
        <w:rPr>
          <w:rStyle w:val="CharChapNo"/>
        </w:rPr>
        <w:lastRenderedPageBreak/>
        <w:t>Schedule 1</w:t>
      </w:r>
      <w:r w:rsidRPr="00FB1FD5">
        <w:tab/>
      </w:r>
      <w:r w:rsidR="00E93309" w:rsidRPr="00FB1FD5">
        <w:rPr>
          <w:rStyle w:val="CharChapText"/>
        </w:rPr>
        <w:t>Appropriations</w:t>
      </w:r>
      <w:bookmarkEnd w:id="11"/>
    </w:p>
    <w:p w14:paraId="00A0773A" w14:textId="77777777" w:rsidR="00E93309" w:rsidRPr="00FB1FD5" w:rsidRDefault="00E93309" w:rsidP="00E93309">
      <w:pPr>
        <w:pStyle w:val="ref"/>
        <w:suppressLineNumbers/>
      </w:pPr>
      <w:r w:rsidRPr="00FB1FD5">
        <w:t>(see s 6)</w:t>
      </w:r>
    </w:p>
    <w:p w14:paraId="270A8FAA" w14:textId="77777777" w:rsidR="00E93309" w:rsidRPr="00FB1FD5" w:rsidRDefault="00E93309" w:rsidP="00E93309">
      <w:pPr>
        <w:suppressLineNumbers/>
      </w:pPr>
    </w:p>
    <w:tbl>
      <w:tblPr>
        <w:tblW w:w="6373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1276"/>
        <w:gridCol w:w="1276"/>
        <w:gridCol w:w="1134"/>
        <w:gridCol w:w="1264"/>
      </w:tblGrid>
      <w:tr w:rsidR="006933DC" w:rsidRPr="00FB1FD5" w14:paraId="5F22876A" w14:textId="77777777" w:rsidTr="006933DC">
        <w:trPr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ED51A" w14:textId="3670CD3A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1</w:t>
            </w:r>
            <w:r w:rsidRPr="00FB1FD5">
              <w:rPr>
                <w:sz w:val="16"/>
                <w:szCs w:val="16"/>
              </w:rPr>
              <w:br/>
              <w:t>territory ent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A887A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2</w:t>
            </w:r>
            <w:r w:rsidRPr="00FB1FD5">
              <w:rPr>
                <w:sz w:val="16"/>
                <w:szCs w:val="16"/>
              </w:rPr>
              <w:br/>
              <w:t>net controlled recurrent payments</w:t>
            </w:r>
            <w:r w:rsidRPr="00FB1FD5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28A89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3</w:t>
            </w:r>
            <w:r w:rsidRPr="00FB1FD5">
              <w:rPr>
                <w:sz w:val="16"/>
                <w:szCs w:val="16"/>
              </w:rPr>
              <w:br/>
              <w:t>capital injection</w:t>
            </w:r>
            <w:r w:rsidRPr="00FB1FD5">
              <w:rPr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977EC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4</w:t>
            </w:r>
            <w:r w:rsidRPr="00FB1FD5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A5D85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olumn 5</w:t>
            </w:r>
            <w:r w:rsidRPr="00FB1FD5">
              <w:rPr>
                <w:sz w:val="16"/>
                <w:szCs w:val="16"/>
              </w:rPr>
              <w:br/>
              <w:t>total</w:t>
            </w:r>
            <w:r w:rsidRPr="00FB1FD5">
              <w:rPr>
                <w:sz w:val="16"/>
                <w:szCs w:val="16"/>
              </w:rPr>
              <w:br/>
            </w:r>
          </w:p>
        </w:tc>
      </w:tr>
      <w:tr w:rsidR="006933DC" w:rsidRPr="00FB1FD5" w14:paraId="55622112" w14:textId="77777777" w:rsidTr="006933DC">
        <w:trPr>
          <w:tblHeader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FE0A4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9477F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89706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$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68A62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$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7BD32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$</w:t>
            </w:r>
          </w:p>
        </w:tc>
      </w:tr>
      <w:tr w:rsidR="006933DC" w:rsidRPr="00FB1FD5" w14:paraId="3B6F1352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FA776" w14:textId="207E05B6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ACT Local Hospital Net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FD1CDD" w14:textId="69F992F1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900 17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491F67" w14:textId="77777777" w:rsidR="006933DC" w:rsidRPr="00FB1FD5" w:rsidRDefault="006933DC" w:rsidP="00225A5A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69973" w14:textId="77777777" w:rsidR="006933DC" w:rsidRPr="00FB1FD5" w:rsidRDefault="006933DC" w:rsidP="00225A5A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97AF6" w14:textId="2907548E" w:rsidR="006933DC" w:rsidRPr="00FB1FD5" w:rsidRDefault="00E0027E" w:rsidP="00225A5A">
            <w:pPr>
              <w:pStyle w:val="TableText10"/>
              <w:spacing w:after="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900 173 000</w:t>
            </w:r>
          </w:p>
        </w:tc>
      </w:tr>
      <w:tr w:rsidR="006933DC" w:rsidRPr="00FB1FD5" w14:paraId="1DA05347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29776" w14:textId="1DADD037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2</w:t>
            </w:r>
            <w:r w:rsidRPr="00FB1FD5">
              <w:rPr>
                <w:sz w:val="16"/>
                <w:szCs w:val="16"/>
              </w:rPr>
              <w:br/>
              <w:t>ACT Health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BBFBB" w14:textId="127F410B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63 9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71D03" w14:textId="0B248D78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4 6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0B8C9" w14:textId="751E7F60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20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DAF71" w14:textId="316F9C21" w:rsidR="006933DC" w:rsidRPr="00FB1FD5" w:rsidRDefault="00E0027E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12 735 000</w:t>
            </w:r>
          </w:p>
        </w:tc>
      </w:tr>
      <w:tr w:rsidR="006933DC" w:rsidRPr="00FB1FD5" w14:paraId="05B4B529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F758B" w14:textId="30199131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3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Canberra Health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BD1FBD" w14:textId="77777777" w:rsidR="006933DC" w:rsidRPr="00FB1FD5" w:rsidRDefault="006933DC" w:rsidP="00225A5A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77507B" w14:textId="486C37C2" w:rsidR="006933DC" w:rsidRPr="00FB1FD5" w:rsidRDefault="008B041F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3 7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748B6" w14:textId="77777777" w:rsidR="006933DC" w:rsidRPr="00FB1FD5" w:rsidRDefault="006933DC" w:rsidP="00225A5A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D59A3" w14:textId="73EE427E" w:rsidR="006933DC" w:rsidRPr="00FB1FD5" w:rsidRDefault="008B041F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3 731 000</w:t>
            </w:r>
          </w:p>
        </w:tc>
      </w:tr>
      <w:tr w:rsidR="006933DC" w:rsidRPr="00FB1FD5" w14:paraId="74B428E2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A6FEA" w14:textId="5FE3DC04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4</w:t>
            </w:r>
            <w:r w:rsidRPr="00FB1FD5">
              <w:rPr>
                <w:sz w:val="16"/>
                <w:szCs w:val="16"/>
              </w:rPr>
              <w:br/>
              <w:t>Education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5BAFB" w14:textId="204C2C94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22 8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2FF96" w14:textId="0C35D8D2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4 9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63D8A5" w14:textId="59C556E3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20 686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B2E83" w14:textId="6A162BE3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 288 544 000</w:t>
            </w:r>
          </w:p>
        </w:tc>
      </w:tr>
      <w:tr w:rsidR="006933DC" w:rsidRPr="00FB1FD5" w14:paraId="7696CC99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0014" w14:textId="5540BC8F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5</w:t>
            </w:r>
            <w:r w:rsidRPr="00FB1FD5">
              <w:rPr>
                <w:sz w:val="16"/>
                <w:szCs w:val="16"/>
              </w:rPr>
              <w:br/>
            </w:r>
            <w:r w:rsidR="00B97013" w:rsidRPr="00FB1FD5">
              <w:rPr>
                <w:sz w:val="16"/>
                <w:szCs w:val="16"/>
              </w:rPr>
              <w:t>Chief Minister, Treasury and Economic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E6BA2" w14:textId="3C35B43A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468 31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40397" w14:textId="6BCB5A30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96 33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A7440" w14:textId="5B501D1B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0 139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A7E29" w14:textId="2A51D6A9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44 789 000</w:t>
            </w:r>
          </w:p>
        </w:tc>
      </w:tr>
      <w:tr w:rsidR="006933DC" w:rsidRPr="00FB1FD5" w14:paraId="24C179FA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F1A1C" w14:textId="4FFDAACF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6</w:t>
            </w:r>
            <w:r w:rsidRPr="00FB1FD5">
              <w:rPr>
                <w:sz w:val="16"/>
                <w:szCs w:val="16"/>
              </w:rPr>
              <w:br/>
            </w:r>
            <w:r w:rsidR="00B97013" w:rsidRPr="00FB1FD5">
              <w:rPr>
                <w:sz w:val="16"/>
                <w:szCs w:val="16"/>
              </w:rPr>
              <w:t>Transport Canberra and C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93F13" w14:textId="0623DE25" w:rsidR="006933DC" w:rsidRPr="00FB1FD5" w:rsidRDefault="00B97013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471 1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15B86F" w14:textId="37B5A006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27 43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514FF7" w14:textId="77777777" w:rsidR="006933DC" w:rsidRPr="00FB1FD5" w:rsidRDefault="006933DC" w:rsidP="00225A5A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5A82D" w14:textId="49D02385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98 573 000</w:t>
            </w:r>
          </w:p>
        </w:tc>
      </w:tr>
      <w:tr w:rsidR="006933DC" w:rsidRPr="00FB1FD5" w14:paraId="129C8D99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4152B" w14:textId="794DBDB4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7</w:t>
            </w:r>
            <w:r w:rsidRPr="00FB1FD5">
              <w:rPr>
                <w:sz w:val="16"/>
                <w:szCs w:val="16"/>
              </w:rPr>
              <w:br/>
              <w:t>Justice and Community Safety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A31521" w14:textId="783A33B2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59 02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273728" w14:textId="229C8377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7 91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6A2A2" w14:textId="358CBE8E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04 832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B1B8B" w14:textId="3E008813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01 771 000</w:t>
            </w:r>
          </w:p>
        </w:tc>
      </w:tr>
      <w:tr w:rsidR="006933DC" w:rsidRPr="00FB1FD5" w14:paraId="1D36072A" w14:textId="77777777" w:rsidTr="00225A5A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05B85" w14:textId="36739CAD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8</w:t>
            </w:r>
            <w:r w:rsidRPr="00FB1FD5">
              <w:rPr>
                <w:sz w:val="16"/>
                <w:szCs w:val="16"/>
              </w:rPr>
              <w:br/>
              <w:t>Community Services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535AC" w14:textId="68E4A37D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12 7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8DA48" w14:textId="0E121A18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 27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ACAFB" w14:textId="00861810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60 560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69DC51" w14:textId="6101520A" w:rsidR="006933DC" w:rsidRPr="00FB1FD5" w:rsidRDefault="00013C1B" w:rsidP="00225A5A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78 577 000</w:t>
            </w:r>
          </w:p>
        </w:tc>
      </w:tr>
      <w:tr w:rsidR="006933DC" w:rsidRPr="00FB1FD5" w14:paraId="09498D85" w14:textId="77777777" w:rsidTr="006933D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33F4F" w14:textId="0C4E5D1C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9</w:t>
            </w:r>
            <w:r w:rsidRPr="00FB1FD5">
              <w:rPr>
                <w:sz w:val="16"/>
                <w:szCs w:val="16"/>
              </w:rPr>
              <w:br/>
              <w:t>Superannuation Provision Accou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AF1A3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74EAD6" w14:textId="6670223D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08 99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1C772" w14:textId="77777777" w:rsidR="006933DC" w:rsidRPr="00FB1FD5" w:rsidRDefault="006933DC" w:rsidP="006933DC">
            <w:pPr>
              <w:pStyle w:val="TableText10"/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D20A1" w14:textId="20A09939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08 993 000</w:t>
            </w:r>
          </w:p>
        </w:tc>
      </w:tr>
      <w:tr w:rsidR="006933DC" w:rsidRPr="00FB1FD5" w14:paraId="482F0009" w14:textId="77777777" w:rsidTr="006933D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09E37" w14:textId="3556C0DB" w:rsidR="006933DC" w:rsidRPr="00FB1FD5" w:rsidRDefault="006933DC" w:rsidP="00803F87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lastRenderedPageBreak/>
              <w:t>Part 1.10</w:t>
            </w:r>
            <w:r w:rsidRPr="00FB1FD5">
              <w:rPr>
                <w:sz w:val="16"/>
                <w:szCs w:val="16"/>
              </w:rPr>
              <w:br/>
              <w:t>Environment, Planning and Sustainable Development Director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320187" w14:textId="7E66524F" w:rsidR="006933DC" w:rsidRPr="00FB1FD5" w:rsidRDefault="00D23A5A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53 36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714C91" w14:textId="0C46872A" w:rsidR="006933DC" w:rsidRPr="00FB1FD5" w:rsidRDefault="00D23A5A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42 94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33D2E" w14:textId="4D0CE672" w:rsidR="006933DC" w:rsidRPr="00FB1FD5" w:rsidRDefault="00D23A5A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 571 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ED3C4" w14:textId="04A84079" w:rsidR="006933DC" w:rsidRPr="00FB1FD5" w:rsidRDefault="00D23A5A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98 874 000</w:t>
            </w:r>
          </w:p>
        </w:tc>
      </w:tr>
      <w:tr w:rsidR="006933DC" w:rsidRPr="00FB1FD5" w14:paraId="3209C52A" w14:textId="77777777" w:rsidTr="006933DC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D3897" w14:textId="5C31688D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1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Housing AC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233D2" w14:textId="45AC5B4F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4 88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7AFA66" w14:textId="7024B713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3 13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4DF51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57EC1B" w14:textId="2FC8CFDA" w:rsidR="006933DC" w:rsidRPr="00FB1FD5" w:rsidRDefault="00D23A5A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38 016 000</w:t>
            </w:r>
          </w:p>
        </w:tc>
      </w:tr>
      <w:tr w:rsidR="00FF7D38" w:rsidRPr="00FB1FD5" w14:paraId="6300B58F" w14:textId="77777777" w:rsidTr="006933DC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96253" w14:textId="45E5A99A" w:rsidR="00FF7D38" w:rsidRPr="00FB1FD5" w:rsidRDefault="00FF7D38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2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Major Projects Canbe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DB9E2" w14:textId="7F53579F" w:rsidR="00FF7D38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 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0E1A0" w14:textId="03A4A182" w:rsidR="00FF7D38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92 79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6C9EC0" w14:textId="77777777" w:rsidR="00FF7D38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30DAE" w14:textId="1E0A75E7" w:rsidR="00FF7D38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00 446 000</w:t>
            </w:r>
          </w:p>
        </w:tc>
      </w:tr>
      <w:tr w:rsidR="006933DC" w:rsidRPr="00FB1FD5" w14:paraId="522ABD93" w14:textId="77777777" w:rsidTr="006933DC">
        <w:trPr>
          <w:cantSplit/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C95D8" w14:textId="52181F38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3</w:t>
            </w:r>
            <w:r w:rsidRPr="00FB1FD5">
              <w:rPr>
                <w:b/>
                <w:sz w:val="16"/>
                <w:szCs w:val="16"/>
              </w:rPr>
              <w:br/>
            </w:r>
            <w:r w:rsidRPr="00FB1FD5">
              <w:rPr>
                <w:sz w:val="16"/>
                <w:szCs w:val="16"/>
              </w:rPr>
              <w:t>Canberra Institute of Technolog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8F641" w14:textId="5CE8CBDF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7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0BFDD8" w14:textId="725DA587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1 23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62654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93CB4" w14:textId="2D7123F7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8 731 000</w:t>
            </w:r>
          </w:p>
        </w:tc>
      </w:tr>
      <w:tr w:rsidR="006933DC" w:rsidRPr="00FB1FD5" w14:paraId="0EDF0441" w14:textId="77777777" w:rsidTr="006933DC">
        <w:trPr>
          <w:jc w:val="center"/>
        </w:trPr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B6E6D" w14:textId="7C5FEA6D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4</w:t>
            </w:r>
            <w:r w:rsidRPr="00FB1FD5">
              <w:rPr>
                <w:sz w:val="16"/>
                <w:szCs w:val="16"/>
              </w:rPr>
              <w:br/>
              <w:t>City Renewal Author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451DF" w14:textId="497EAC4D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2 3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85C34F" w14:textId="5C13CFBF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2 3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A28BBB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78390" w14:textId="53695476" w:rsidR="006933DC" w:rsidRPr="00FB1FD5" w:rsidRDefault="00FF7D38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4 643 000</w:t>
            </w:r>
          </w:p>
        </w:tc>
      </w:tr>
      <w:tr w:rsidR="006933DC" w:rsidRPr="00FB1FD5" w14:paraId="3296879B" w14:textId="77777777" w:rsidTr="006933DC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86BBF" w14:textId="5B9F2670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5</w:t>
            </w:r>
            <w:r w:rsidRPr="00FB1FD5">
              <w:rPr>
                <w:sz w:val="16"/>
                <w:szCs w:val="16"/>
              </w:rPr>
              <w:br/>
            </w:r>
            <w:r w:rsidR="009350E7" w:rsidRPr="00FB1FD5">
              <w:rPr>
                <w:sz w:val="16"/>
                <w:szCs w:val="16"/>
              </w:rPr>
              <w:t>Cultural Facilities Corpora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00AEE" w14:textId="3D63A075" w:rsidR="006933DC" w:rsidRPr="00FB1FD5" w:rsidRDefault="006A21E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2 92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01C1D" w14:textId="65B255A7" w:rsidR="006933DC" w:rsidRPr="00FB1FD5" w:rsidRDefault="006A21E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 03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533B3B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43733" w14:textId="0BB49393" w:rsidR="006933DC" w:rsidRPr="00FB1FD5" w:rsidRDefault="006A21E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5 965 000</w:t>
            </w:r>
          </w:p>
        </w:tc>
      </w:tr>
      <w:tr w:rsidR="006933DC" w:rsidRPr="00FB1FD5" w14:paraId="2E5DDFC6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0862F" w14:textId="265DC0E9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6</w:t>
            </w:r>
            <w:r w:rsidRPr="00FB1FD5">
              <w:rPr>
                <w:sz w:val="16"/>
                <w:szCs w:val="16"/>
              </w:rPr>
              <w:br/>
              <w:t>ICON Water Limit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8D4E7" w14:textId="4FD59B80" w:rsidR="006933DC" w:rsidRPr="00FB1FD5" w:rsidRDefault="006A21E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90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C90F6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20E8D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950140" w14:textId="54A1DC81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904 000</w:t>
            </w:r>
          </w:p>
        </w:tc>
      </w:tr>
      <w:tr w:rsidR="006933DC" w:rsidRPr="00FB1FD5" w14:paraId="478313F2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214F9" w14:textId="284F41D5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7</w:t>
            </w:r>
            <w:r w:rsidRPr="00FB1FD5">
              <w:rPr>
                <w:sz w:val="16"/>
                <w:szCs w:val="16"/>
              </w:rPr>
              <w:br/>
            </w:r>
            <w:r w:rsidR="009350E7" w:rsidRPr="00FB1FD5">
              <w:rPr>
                <w:sz w:val="16"/>
                <w:szCs w:val="16"/>
              </w:rPr>
              <w:t>Legal Aid Commission (AC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4F621" w14:textId="27A2305F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40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329E8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B5B8F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745238" w14:textId="13380358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4 408 000</w:t>
            </w:r>
          </w:p>
        </w:tc>
      </w:tr>
      <w:tr w:rsidR="006933DC" w:rsidRPr="00FB1FD5" w14:paraId="4E69DD16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9C8D2" w14:textId="473856BE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8</w:t>
            </w:r>
            <w:r w:rsidRPr="00FB1FD5">
              <w:rPr>
                <w:sz w:val="16"/>
                <w:szCs w:val="16"/>
              </w:rPr>
              <w:br/>
            </w:r>
            <w:r w:rsidR="009350E7" w:rsidRPr="00FB1FD5">
              <w:rPr>
                <w:sz w:val="16"/>
                <w:szCs w:val="16"/>
              </w:rPr>
              <w:t>ACT Executi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009D9C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B4C5B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9CFB00" w14:textId="3BBC22E5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3 557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5614D4" w14:textId="0A364839" w:rsidR="006933DC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3 557 000</w:t>
            </w:r>
          </w:p>
        </w:tc>
      </w:tr>
      <w:tr w:rsidR="00EA12F5" w:rsidRPr="00FB1FD5" w14:paraId="72F9C3CB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9B56F" w14:textId="45A39C26" w:rsidR="00EA12F5" w:rsidRPr="00FB1FD5" w:rsidRDefault="00EA12F5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1</w:t>
            </w:r>
            <w:r w:rsidR="00392E1F" w:rsidRPr="00FB1FD5">
              <w:rPr>
                <w:b/>
                <w:sz w:val="16"/>
                <w:szCs w:val="16"/>
              </w:rPr>
              <w:t>9</w:t>
            </w:r>
            <w:r w:rsidRPr="00FB1FD5">
              <w:rPr>
                <w:sz w:val="16"/>
                <w:szCs w:val="16"/>
              </w:rPr>
              <w:br/>
              <w:t>Office of the Work Health and Safety Commission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208F0" w14:textId="2E5AEC07" w:rsidR="00EA12F5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 02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DC012" w14:textId="0758F87B" w:rsidR="00EA12F5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3E4710" w14:textId="77777777" w:rsidR="00EA12F5" w:rsidRPr="00FB1FD5" w:rsidRDefault="00EA12F5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38E017" w14:textId="541F24B2" w:rsidR="00EA12F5" w:rsidRPr="00FB1FD5" w:rsidRDefault="0079440B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8 428 000</w:t>
            </w:r>
          </w:p>
        </w:tc>
      </w:tr>
      <w:tr w:rsidR="006933DC" w:rsidRPr="00FB1FD5" w14:paraId="254BBDA2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FB6F1" w14:textId="0CE017B0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</w:t>
            </w:r>
            <w:r w:rsidR="00392E1F" w:rsidRPr="00FB1FD5">
              <w:rPr>
                <w:b/>
                <w:sz w:val="16"/>
                <w:szCs w:val="16"/>
              </w:rPr>
              <w:t>20</w:t>
            </w:r>
            <w:r w:rsidRPr="00FB1FD5">
              <w:rPr>
                <w:sz w:val="16"/>
                <w:szCs w:val="16"/>
              </w:rPr>
              <w:br/>
              <w:t>ACT Gambling and Racing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A803D" w14:textId="002A9DD2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 3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6A243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8BD928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68DD3" w14:textId="444BE00F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 350 000</w:t>
            </w:r>
          </w:p>
        </w:tc>
      </w:tr>
      <w:tr w:rsidR="006933DC" w:rsidRPr="00FB1FD5" w14:paraId="52083684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FD896" w14:textId="760B014C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lastRenderedPageBreak/>
              <w:t>Part 1.</w:t>
            </w:r>
            <w:r w:rsidR="00392E1F" w:rsidRPr="00FB1FD5">
              <w:rPr>
                <w:b/>
                <w:sz w:val="16"/>
                <w:szCs w:val="16"/>
              </w:rPr>
              <w:t>21</w:t>
            </w:r>
            <w:r w:rsidRPr="00FB1FD5">
              <w:rPr>
                <w:sz w:val="16"/>
                <w:szCs w:val="16"/>
              </w:rPr>
              <w:br/>
              <w:t>Public Trustee and Guardi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DF118" w14:textId="67F39F7F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 89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76E3E8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123257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222592" w14:textId="4B8C7F52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 897 000</w:t>
            </w:r>
          </w:p>
        </w:tc>
      </w:tr>
      <w:tr w:rsidR="006933DC" w:rsidRPr="00FB1FD5" w14:paraId="7813FA0E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B4F64" w14:textId="1B54E8C4" w:rsidR="006933DC" w:rsidRPr="00FB1FD5" w:rsidRDefault="006933DC" w:rsidP="00803F87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2</w:t>
            </w:r>
            <w:r w:rsidR="00392E1F" w:rsidRPr="00FB1FD5">
              <w:rPr>
                <w:b/>
                <w:sz w:val="16"/>
                <w:szCs w:val="16"/>
              </w:rPr>
              <w:t>2</w:t>
            </w:r>
            <w:r w:rsidRPr="00FB1FD5">
              <w:rPr>
                <w:sz w:val="16"/>
                <w:szCs w:val="16"/>
              </w:rPr>
              <w:br/>
              <w:t>Independent Competition and Regulatory Commiss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4B9E2" w14:textId="0070C562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5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ABC5AE" w14:textId="77777777" w:rsidR="006933DC" w:rsidRPr="00FB1FD5" w:rsidRDefault="006933DC" w:rsidP="00803F87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B6EFE" w14:textId="77777777" w:rsidR="006933DC" w:rsidRPr="00FB1FD5" w:rsidRDefault="006933DC" w:rsidP="00803F87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6DC463" w14:textId="08EF68BE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56 000</w:t>
            </w:r>
          </w:p>
        </w:tc>
      </w:tr>
      <w:tr w:rsidR="006933DC" w:rsidRPr="00FB1FD5" w14:paraId="62984C8D" w14:textId="77777777" w:rsidTr="006933DC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06BD8" w14:textId="46310F41" w:rsidR="006933DC" w:rsidRPr="00FB1FD5" w:rsidRDefault="006933DC" w:rsidP="00803F87">
            <w:pPr>
              <w:rPr>
                <w:rStyle w:val="charItals"/>
                <w:sz w:val="16"/>
              </w:rPr>
            </w:pPr>
            <w:r w:rsidRPr="00FB1FD5">
              <w:rPr>
                <w:rStyle w:val="charItals"/>
                <w:sz w:val="16"/>
              </w:rPr>
              <w:t>Total appropriated to territory entiti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045938" w14:textId="1A04195F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 863 0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F8AB6" w14:textId="5C874D9B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 295 12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9725B" w14:textId="742D8857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96 547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51235" w14:textId="2DF2B3A9" w:rsidR="006933DC" w:rsidRPr="00FB1FD5" w:rsidRDefault="00050810" w:rsidP="00803F87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5 954 761 000</w:t>
            </w:r>
          </w:p>
        </w:tc>
      </w:tr>
      <w:tr w:rsidR="006933DC" w:rsidRPr="00FB1FD5" w14:paraId="181145FC" w14:textId="77777777" w:rsidTr="006933DC">
        <w:trPr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A2DCA" w14:textId="7691A56C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2</w:t>
            </w:r>
            <w:r w:rsidR="00392E1F" w:rsidRPr="00FB1FD5">
              <w:rPr>
                <w:b/>
                <w:sz w:val="16"/>
                <w:szCs w:val="16"/>
              </w:rPr>
              <w:t>3</w:t>
            </w:r>
            <w:r w:rsidRPr="00FB1FD5">
              <w:rPr>
                <w:sz w:val="16"/>
                <w:szCs w:val="16"/>
              </w:rPr>
              <w:br/>
              <w:t>Treasurer’s Adva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CEED2F" w14:textId="77777777" w:rsidR="006933DC" w:rsidRPr="00FB1FD5" w:rsidRDefault="006933DC" w:rsidP="006933DC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6DEDF5" w14:textId="77777777" w:rsidR="006933DC" w:rsidRPr="00FB1FD5" w:rsidRDefault="006933DC" w:rsidP="006933DC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E8739" w14:textId="77777777" w:rsidR="006933DC" w:rsidRPr="00FB1FD5" w:rsidRDefault="006933DC" w:rsidP="006933DC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690E4" w14:textId="2D7144D9" w:rsidR="006933DC" w:rsidRPr="00FB1FD5" w:rsidRDefault="00050810" w:rsidP="006933DC">
            <w:pPr>
              <w:pStyle w:val="TableText10"/>
              <w:keepNext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299 959 000</w:t>
            </w:r>
          </w:p>
        </w:tc>
      </w:tr>
      <w:tr w:rsidR="006933DC" w:rsidRPr="00FB1FD5" w14:paraId="6CFC7F81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65E987" w14:textId="00E93C60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b/>
                <w:sz w:val="16"/>
                <w:szCs w:val="16"/>
              </w:rPr>
              <w:t>Part 1.2</w:t>
            </w:r>
            <w:r w:rsidR="00392E1F" w:rsidRPr="00FB1FD5">
              <w:rPr>
                <w:b/>
                <w:sz w:val="16"/>
                <w:szCs w:val="16"/>
              </w:rPr>
              <w:t>4</w:t>
            </w:r>
          </w:p>
          <w:p w14:paraId="21A7A5A3" w14:textId="07BCB192" w:rsidR="006933DC" w:rsidRPr="00FB1FD5" w:rsidRDefault="006933DC" w:rsidP="006933DC">
            <w:pPr>
              <w:pStyle w:val="TableText10"/>
              <w:rPr>
                <w:b/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Capital Works Rese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D1333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656FC" w14:textId="49D35911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50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83B1A6" w14:textId="77777777" w:rsidR="006933DC" w:rsidRPr="00FB1FD5" w:rsidRDefault="006933DC" w:rsidP="006933DC">
            <w:pPr>
              <w:pStyle w:val="TableText10"/>
              <w:jc w:val="right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31EAC" w14:textId="55DB3083" w:rsidR="006933DC" w:rsidRPr="00FB1FD5" w:rsidRDefault="00050810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50 000 000</w:t>
            </w:r>
          </w:p>
        </w:tc>
      </w:tr>
      <w:tr w:rsidR="006933DC" w:rsidRPr="00FB1FD5" w14:paraId="0D8BF373" w14:textId="77777777" w:rsidTr="006933DC">
        <w:trPr>
          <w:cantSplit/>
          <w:jc w:val="center"/>
        </w:trPr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9D3D4" w14:textId="6CF4D320" w:rsidR="006933DC" w:rsidRPr="00FB1FD5" w:rsidRDefault="006933DC" w:rsidP="006933DC">
            <w:pPr>
              <w:rPr>
                <w:rStyle w:val="charItals"/>
                <w:sz w:val="16"/>
              </w:rPr>
            </w:pPr>
            <w:r w:rsidRPr="00FB1FD5">
              <w:rPr>
                <w:rStyle w:val="charItals"/>
                <w:sz w:val="16"/>
              </w:rPr>
              <w:t>Total appropriatio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AA710" w14:textId="7B5449CB" w:rsidR="006933DC" w:rsidRPr="00FB1FD5" w:rsidRDefault="007D26F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3 863 09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810A4" w14:textId="3393415F" w:rsidR="006933DC" w:rsidRPr="00FB1FD5" w:rsidRDefault="007D26F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1 445 12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8338ED" w14:textId="22C8BC17" w:rsidR="006933DC" w:rsidRPr="00FB1FD5" w:rsidRDefault="007D26F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796 547 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B8B4D" w14:textId="7428F3DD" w:rsidR="006933DC" w:rsidRPr="00FB1FD5" w:rsidRDefault="007D26F6" w:rsidP="006933DC">
            <w:pPr>
              <w:pStyle w:val="TableText10"/>
              <w:jc w:val="right"/>
              <w:rPr>
                <w:sz w:val="16"/>
                <w:szCs w:val="16"/>
              </w:rPr>
            </w:pPr>
            <w:r w:rsidRPr="00FB1FD5">
              <w:rPr>
                <w:sz w:val="16"/>
                <w:szCs w:val="16"/>
              </w:rPr>
              <w:t>6 404 720 000</w:t>
            </w:r>
          </w:p>
        </w:tc>
      </w:tr>
    </w:tbl>
    <w:p w14:paraId="680C39D2" w14:textId="77777777" w:rsidR="00FB1FD5" w:rsidRDefault="00FB1FD5" w:rsidP="00D72ECD">
      <w:pPr>
        <w:pStyle w:val="03Schedule"/>
        <w:suppressLineNumbers/>
        <w:sectPr w:rsidR="00FB1FD5" w:rsidSect="00C36B13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0CC0F871" w14:textId="77777777" w:rsidR="00A8751F" w:rsidRPr="00FB1FD5" w:rsidRDefault="00A8751F">
      <w:pPr>
        <w:pStyle w:val="EndNoteHeading"/>
      </w:pPr>
      <w:r w:rsidRPr="00FB1FD5">
        <w:lastRenderedPageBreak/>
        <w:t>Endnotes</w:t>
      </w:r>
    </w:p>
    <w:p w14:paraId="6207C5C4" w14:textId="77777777" w:rsidR="00A8751F" w:rsidRPr="00FB1FD5" w:rsidRDefault="00A8751F">
      <w:pPr>
        <w:pStyle w:val="EndNoteSubHeading"/>
      </w:pPr>
      <w:r w:rsidRPr="00FB1FD5">
        <w:t>1</w:t>
      </w:r>
      <w:r w:rsidRPr="00FB1FD5">
        <w:tab/>
        <w:t>Presentation speech</w:t>
      </w:r>
    </w:p>
    <w:p w14:paraId="5F3ACB50" w14:textId="3B1639E9" w:rsidR="00A8751F" w:rsidRPr="00FB1FD5" w:rsidRDefault="00A8751F">
      <w:pPr>
        <w:pStyle w:val="EndNoteText"/>
      </w:pPr>
      <w:r w:rsidRPr="00FB1FD5">
        <w:tab/>
        <w:t>Presentation speech made in the Legislative Assembly on</w:t>
      </w:r>
      <w:r w:rsidR="00205958">
        <w:t xml:space="preserve"> 9 February 2021.</w:t>
      </w:r>
    </w:p>
    <w:p w14:paraId="6D96B778" w14:textId="77777777" w:rsidR="00A8751F" w:rsidRPr="00FB1FD5" w:rsidRDefault="00A8751F">
      <w:pPr>
        <w:pStyle w:val="EndNoteSubHeading"/>
      </w:pPr>
      <w:r w:rsidRPr="00FB1FD5">
        <w:t>2</w:t>
      </w:r>
      <w:r w:rsidRPr="00FB1FD5">
        <w:tab/>
        <w:t>Notification</w:t>
      </w:r>
    </w:p>
    <w:p w14:paraId="4A0956A7" w14:textId="7C03A57A" w:rsidR="00A8751F" w:rsidRPr="00FB1FD5" w:rsidRDefault="00A8751F">
      <w:pPr>
        <w:pStyle w:val="EndNoteText"/>
      </w:pPr>
      <w:r w:rsidRPr="00FB1FD5">
        <w:tab/>
        <w:t xml:space="preserve">Notified under the </w:t>
      </w:r>
      <w:hyperlink r:id="rId32" w:tooltip="A2001-14" w:history="1">
        <w:r w:rsidR="00E738B3" w:rsidRPr="00FB1FD5">
          <w:rPr>
            <w:rStyle w:val="charCitHyperlinkAbbrev"/>
          </w:rPr>
          <w:t>Legislation Act</w:t>
        </w:r>
      </w:hyperlink>
      <w:r w:rsidRPr="00FB1FD5">
        <w:t xml:space="preserve"> on</w:t>
      </w:r>
      <w:r w:rsidR="00C36B13">
        <w:t xml:space="preserve"> 28 April 2021.</w:t>
      </w:r>
    </w:p>
    <w:p w14:paraId="634E1969" w14:textId="77777777" w:rsidR="00A8751F" w:rsidRPr="00FB1FD5" w:rsidRDefault="00A8751F">
      <w:pPr>
        <w:pStyle w:val="EndNoteSubHeading"/>
      </w:pPr>
      <w:r w:rsidRPr="00FB1FD5">
        <w:t>3</w:t>
      </w:r>
      <w:r w:rsidRPr="00FB1FD5">
        <w:tab/>
        <w:t>Republications of amended laws</w:t>
      </w:r>
    </w:p>
    <w:p w14:paraId="4631BBB1" w14:textId="32F040F1" w:rsidR="00A8751F" w:rsidRDefault="00A8751F">
      <w:pPr>
        <w:pStyle w:val="EndNoteText"/>
      </w:pPr>
      <w:r w:rsidRPr="00FB1FD5">
        <w:tab/>
        <w:t xml:space="preserve">For the latest republication of amended laws, see </w:t>
      </w:r>
      <w:hyperlink r:id="rId33" w:history="1">
        <w:r w:rsidR="00E738B3" w:rsidRPr="00FB1FD5">
          <w:rPr>
            <w:rStyle w:val="charCitHyperlinkAbbrev"/>
          </w:rPr>
          <w:t>www.legislation.act.gov.au</w:t>
        </w:r>
      </w:hyperlink>
      <w:r w:rsidRPr="00FB1FD5">
        <w:t>.</w:t>
      </w:r>
    </w:p>
    <w:p w14:paraId="17F0FA5A" w14:textId="77777777" w:rsidR="005B6D1D" w:rsidRPr="00FB1FD5" w:rsidRDefault="005B6D1D" w:rsidP="005B6D1D">
      <w:pPr>
        <w:pStyle w:val="N-line2"/>
      </w:pPr>
    </w:p>
    <w:p w14:paraId="009658A3" w14:textId="77777777" w:rsidR="00FB1FD5" w:rsidRDefault="00FB1FD5">
      <w:pPr>
        <w:pStyle w:val="05EndNote"/>
        <w:sectPr w:rsidR="00FB1FD5" w:rsidSect="00C36B13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76C25DD" w14:textId="3ECE894A" w:rsidR="00FB1FD5" w:rsidRDefault="00FB1FD5" w:rsidP="00C36B13"/>
    <w:p w14:paraId="0B484D07" w14:textId="42C35459" w:rsidR="00C36B13" w:rsidRDefault="00C36B13">
      <w:pPr>
        <w:pStyle w:val="BillBasic"/>
      </w:pPr>
      <w:r>
        <w:t xml:space="preserve">I certify that the above is a true copy of the Appropriation Bill 2020-2021, which was passed by the Legislative Assembly on 22 April 2021. </w:t>
      </w:r>
    </w:p>
    <w:p w14:paraId="6FBFC1B5" w14:textId="77777777" w:rsidR="00C36B13" w:rsidRDefault="00C36B13"/>
    <w:p w14:paraId="2A77377D" w14:textId="77777777" w:rsidR="00C36B13" w:rsidRDefault="00C36B13"/>
    <w:p w14:paraId="3A987E44" w14:textId="77777777" w:rsidR="00C36B13" w:rsidRDefault="00C36B13"/>
    <w:p w14:paraId="0730D7F7" w14:textId="77777777" w:rsidR="00C36B13" w:rsidRDefault="00C36B13"/>
    <w:p w14:paraId="77D9C95D" w14:textId="77777777" w:rsidR="00C36B13" w:rsidRDefault="00C36B13">
      <w:pPr>
        <w:pStyle w:val="BillBasic"/>
        <w:jc w:val="right"/>
      </w:pPr>
      <w:r>
        <w:t>Clerk of the Legislative Assembly</w:t>
      </w:r>
    </w:p>
    <w:p w14:paraId="1475C1DD" w14:textId="38CBA268" w:rsidR="00C36B13" w:rsidRDefault="00C36B13" w:rsidP="00C36B13"/>
    <w:p w14:paraId="77224BDD" w14:textId="79C5668D" w:rsidR="00C36B13" w:rsidRDefault="00C36B13" w:rsidP="00C36B13"/>
    <w:p w14:paraId="24FC2670" w14:textId="785B49DC" w:rsidR="00C36B13" w:rsidRDefault="00C36B13" w:rsidP="00C36B13">
      <w:pPr>
        <w:suppressLineNumbers/>
      </w:pPr>
    </w:p>
    <w:p w14:paraId="612D7F72" w14:textId="297F2270" w:rsidR="00C36B13" w:rsidRDefault="00C36B13" w:rsidP="00C36B13">
      <w:pPr>
        <w:suppressLineNumbers/>
      </w:pPr>
    </w:p>
    <w:p w14:paraId="0D58FD5B" w14:textId="29FC374B" w:rsidR="00C36B13" w:rsidRDefault="00C36B13" w:rsidP="00C36B13">
      <w:pPr>
        <w:suppressLineNumbers/>
      </w:pPr>
    </w:p>
    <w:p w14:paraId="4BE20AAB" w14:textId="39C01478" w:rsidR="00C36B13" w:rsidRDefault="00C36B13" w:rsidP="00C36B13">
      <w:pPr>
        <w:suppressLineNumbers/>
      </w:pPr>
    </w:p>
    <w:p w14:paraId="18DE0AF9" w14:textId="1957C1F5" w:rsidR="00C36B13" w:rsidRDefault="00C36B13" w:rsidP="00C36B13">
      <w:pPr>
        <w:suppressLineNumbers/>
      </w:pPr>
    </w:p>
    <w:p w14:paraId="56B8A321" w14:textId="0456FBA3" w:rsidR="00C36B13" w:rsidRDefault="00C36B13" w:rsidP="00C36B13">
      <w:pPr>
        <w:suppressLineNumbers/>
      </w:pPr>
    </w:p>
    <w:p w14:paraId="18005D1B" w14:textId="610093D2" w:rsidR="00C36B13" w:rsidRDefault="00C36B13" w:rsidP="00C36B13">
      <w:pPr>
        <w:suppressLineNumbers/>
      </w:pPr>
    </w:p>
    <w:p w14:paraId="6E33D646" w14:textId="55B0265A" w:rsidR="00C36B13" w:rsidRDefault="00C36B13" w:rsidP="00C36B13">
      <w:pPr>
        <w:suppressLineNumbers/>
      </w:pPr>
    </w:p>
    <w:p w14:paraId="7C98BFEB" w14:textId="5095E523" w:rsidR="00C36B13" w:rsidRDefault="00C36B13" w:rsidP="00C36B13">
      <w:pPr>
        <w:suppressLineNumbers/>
      </w:pPr>
    </w:p>
    <w:p w14:paraId="2184607C" w14:textId="77777777" w:rsidR="005B6D1D" w:rsidRDefault="005B6D1D" w:rsidP="00C36B13">
      <w:pPr>
        <w:suppressLineNumbers/>
      </w:pPr>
    </w:p>
    <w:p w14:paraId="3C7CF9D7" w14:textId="21897364" w:rsidR="00C36B13" w:rsidRDefault="00C36B13" w:rsidP="00C36B13">
      <w:pPr>
        <w:suppressLineNumbers/>
      </w:pPr>
    </w:p>
    <w:p w14:paraId="311C8557" w14:textId="2E34356C" w:rsidR="00C36B13" w:rsidRDefault="00C36B13" w:rsidP="00C36B13">
      <w:pPr>
        <w:suppressLineNumbers/>
      </w:pPr>
    </w:p>
    <w:p w14:paraId="2777ED91" w14:textId="34220ED7" w:rsidR="00C36B13" w:rsidRDefault="00C36B1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36B13" w:rsidSect="00C36B13">
      <w:headerReference w:type="even" r:id="rId38"/>
      <w:headerReference w:type="default" r:id="rId39"/>
      <w:headerReference w:type="first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A2891" w14:textId="77777777" w:rsidR="00C47127" w:rsidRDefault="00C47127">
      <w:r>
        <w:separator/>
      </w:r>
    </w:p>
  </w:endnote>
  <w:endnote w:type="continuationSeparator" w:id="0">
    <w:p w14:paraId="4770D525" w14:textId="77777777" w:rsidR="00C47127" w:rsidRDefault="00C47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6019" w14:textId="77777777" w:rsidR="00C47127" w:rsidRDefault="00C471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47127" w:rsidRPr="00CB3D59" w14:paraId="6EC8F965" w14:textId="77777777">
      <w:tc>
        <w:tcPr>
          <w:tcW w:w="845" w:type="pct"/>
        </w:tcPr>
        <w:p w14:paraId="35235328" w14:textId="77777777" w:rsidR="00C47127" w:rsidRPr="0097645D" w:rsidRDefault="00C47127" w:rsidP="00C4712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73A0897" w14:textId="49CA3E5E" w:rsidR="00C47127" w:rsidRPr="00783A18" w:rsidRDefault="00592229" w:rsidP="00C4712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47127">
            <w:t>Appropriation Act 2020-2021</w:t>
          </w:r>
          <w:r>
            <w:fldChar w:fldCharType="end"/>
          </w:r>
        </w:p>
        <w:p w14:paraId="78684146" w14:textId="1054DBD1" w:rsidR="00C47127" w:rsidRPr="00783A18" w:rsidRDefault="00C47127" w:rsidP="00C4712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29D1204" w14:textId="18EFD4C4" w:rsidR="00C47127" w:rsidRPr="00743346" w:rsidRDefault="00C47127" w:rsidP="00C4712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F147EA5" w14:textId="7FA60100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9E93" w14:textId="77777777" w:rsidR="00C47127" w:rsidRDefault="00C4712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47127" w14:paraId="5B52C7B8" w14:textId="77777777">
      <w:trPr>
        <w:jc w:val="center"/>
      </w:trPr>
      <w:tc>
        <w:tcPr>
          <w:tcW w:w="1553" w:type="dxa"/>
        </w:tcPr>
        <w:p w14:paraId="38E55A93" w14:textId="17ECDDD1" w:rsidR="00C47127" w:rsidRDefault="0059222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47127">
            <w:t>A2021-7</w:t>
          </w:r>
          <w:r>
            <w:fldChar w:fldCharType="end"/>
          </w:r>
          <w:r w:rsidR="00C4712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4712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1D085E7" w14:textId="53C6B867" w:rsidR="00C47127" w:rsidRDefault="0059222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47127">
            <w:t>Appropriation Act 2020-2021</w:t>
          </w:r>
          <w:r>
            <w:fldChar w:fldCharType="end"/>
          </w:r>
        </w:p>
        <w:p w14:paraId="47ADDA37" w14:textId="7D9E9A5D" w:rsidR="00C47127" w:rsidRDefault="0059222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4712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4712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4712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3994E03" w14:textId="77777777" w:rsidR="00C47127" w:rsidRDefault="00C4712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1C4B6C9" w14:textId="1170F782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3B44" w14:textId="77777777" w:rsidR="00C47127" w:rsidRDefault="00C471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47127" w:rsidRPr="00CB3D59" w14:paraId="57872B6A" w14:textId="77777777">
      <w:tc>
        <w:tcPr>
          <w:tcW w:w="1060" w:type="pct"/>
        </w:tcPr>
        <w:p w14:paraId="4B155A86" w14:textId="1443A5D8" w:rsidR="00C47127" w:rsidRPr="00743346" w:rsidRDefault="00C47127" w:rsidP="00C4712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7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D3E90B6" w14:textId="00795EC6" w:rsidR="00C47127" w:rsidRPr="00783A18" w:rsidRDefault="00592229" w:rsidP="00C4712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C47127">
            <w:t>Appropriation Act 2020-2021</w:t>
          </w:r>
          <w:r>
            <w:fldChar w:fldCharType="end"/>
          </w:r>
        </w:p>
        <w:p w14:paraId="34425B47" w14:textId="53B0D754" w:rsidR="00C47127" w:rsidRPr="00783A18" w:rsidRDefault="00C47127" w:rsidP="00C4712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0B47F5E" w14:textId="77777777" w:rsidR="00C47127" w:rsidRPr="0097645D" w:rsidRDefault="00C47127" w:rsidP="00C4712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7995B7E" w14:textId="2BFF63D7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1CE89" w14:textId="77777777" w:rsidR="00C47127" w:rsidRDefault="00C47127">
    <w:pPr>
      <w:rPr>
        <w:sz w:val="16"/>
      </w:rPr>
    </w:pPr>
  </w:p>
  <w:p w14:paraId="787D2CBE" w14:textId="552349C3" w:rsidR="00C47127" w:rsidRDefault="00C4712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0-1774</w:t>
    </w:r>
    <w:r>
      <w:rPr>
        <w:rFonts w:ascii="Arial" w:hAnsi="Arial"/>
        <w:sz w:val="12"/>
      </w:rPr>
      <w:fldChar w:fldCharType="end"/>
    </w:r>
  </w:p>
  <w:p w14:paraId="752A6018" w14:textId="4CBDE4CD" w:rsidR="00C47127" w:rsidRPr="00592229" w:rsidRDefault="00592229" w:rsidP="00592229">
    <w:pPr>
      <w:pStyle w:val="Status"/>
      <w:tabs>
        <w:tab w:val="center" w:pos="3853"/>
        <w:tab w:val="left" w:pos="4575"/>
      </w:tabs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1E905" w14:textId="77777777" w:rsidR="00C47127" w:rsidRDefault="00C471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47127" w:rsidRPr="00CB3D59" w14:paraId="4CF74B6B" w14:textId="77777777">
      <w:tc>
        <w:tcPr>
          <w:tcW w:w="847" w:type="pct"/>
        </w:tcPr>
        <w:p w14:paraId="2E455D61" w14:textId="77777777" w:rsidR="00C47127" w:rsidRPr="006D109C" w:rsidRDefault="00C47127" w:rsidP="00C4712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1C0FC1" w14:textId="066BC6DD" w:rsidR="00C47127" w:rsidRPr="006D109C" w:rsidRDefault="00C47127" w:rsidP="00C4712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C36B13">
            <w:rPr>
              <w:rFonts w:cs="Arial"/>
              <w:szCs w:val="18"/>
            </w:rPr>
            <w:t>Appropriation Act 2020-2021</w:t>
          </w:r>
          <w:r>
            <w:rPr>
              <w:rFonts w:cs="Arial"/>
              <w:szCs w:val="18"/>
            </w:rPr>
            <w:fldChar w:fldCharType="end"/>
          </w:r>
        </w:p>
        <w:p w14:paraId="6D953DD2" w14:textId="3A4E43F3" w:rsidR="00C47127" w:rsidRPr="00783A18" w:rsidRDefault="00C47127" w:rsidP="00C4712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17191E9" w14:textId="0D1B1607" w:rsidR="00C47127" w:rsidRPr="006D109C" w:rsidRDefault="00C47127" w:rsidP="00C4712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615356B" w14:textId="654542D5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2C04" w14:textId="77777777" w:rsidR="00C47127" w:rsidRDefault="00C471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47127" w:rsidRPr="00CB3D59" w14:paraId="2EC07C35" w14:textId="77777777">
      <w:tc>
        <w:tcPr>
          <w:tcW w:w="1061" w:type="pct"/>
        </w:tcPr>
        <w:p w14:paraId="6B55797B" w14:textId="1D2D2B52" w:rsidR="00C47127" w:rsidRPr="006D109C" w:rsidRDefault="00C47127" w:rsidP="00C4712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9225068" w14:textId="1A5B3E95" w:rsidR="00C47127" w:rsidRPr="006D109C" w:rsidRDefault="00C47127" w:rsidP="00C4712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C36B13">
            <w:rPr>
              <w:rFonts w:cs="Arial"/>
              <w:szCs w:val="18"/>
            </w:rPr>
            <w:t>Appropriation Act 2020-2021</w:t>
          </w:r>
          <w:r>
            <w:rPr>
              <w:rFonts w:cs="Arial"/>
              <w:szCs w:val="18"/>
            </w:rPr>
            <w:fldChar w:fldCharType="end"/>
          </w:r>
        </w:p>
        <w:p w14:paraId="44736ED6" w14:textId="712506FE" w:rsidR="00C47127" w:rsidRPr="00783A18" w:rsidRDefault="00C47127" w:rsidP="00C4712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B6FE568" w14:textId="77777777" w:rsidR="00C47127" w:rsidRPr="006D109C" w:rsidRDefault="00C47127" w:rsidP="00C4712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969C44A" w14:textId="61326478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95429" w14:textId="77777777" w:rsidR="00C47127" w:rsidRDefault="00C47127">
    <w:pPr>
      <w:rPr>
        <w:sz w:val="16"/>
      </w:rPr>
    </w:pPr>
  </w:p>
  <w:p w14:paraId="023E8C2E" w14:textId="655E68DB" w:rsidR="00C47127" w:rsidRDefault="00C4712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0-1774</w:t>
    </w:r>
    <w:r>
      <w:rPr>
        <w:rFonts w:ascii="Arial" w:hAnsi="Arial"/>
        <w:sz w:val="12"/>
      </w:rPr>
      <w:fldChar w:fldCharType="end"/>
    </w:r>
  </w:p>
  <w:p w14:paraId="349467AD" w14:textId="1E814B4C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1C97" w14:textId="77777777" w:rsidR="00C47127" w:rsidRDefault="00C471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47127" w:rsidRPr="00CB3D59" w14:paraId="343606C6" w14:textId="77777777">
      <w:tc>
        <w:tcPr>
          <w:tcW w:w="847" w:type="pct"/>
        </w:tcPr>
        <w:p w14:paraId="12118DAC" w14:textId="77777777" w:rsidR="00C47127" w:rsidRPr="00F02A14" w:rsidRDefault="00C47127" w:rsidP="00C47127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674B788" w14:textId="1CBBA016" w:rsidR="00C47127" w:rsidRPr="00F02A14" w:rsidRDefault="00C47127" w:rsidP="00C4712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C36B13">
            <w:rPr>
              <w:rFonts w:cs="Arial"/>
              <w:szCs w:val="18"/>
            </w:rPr>
            <w:t>Appropriation Act 2020-2021</w:t>
          </w:r>
          <w:r>
            <w:rPr>
              <w:rFonts w:cs="Arial"/>
              <w:szCs w:val="18"/>
            </w:rPr>
            <w:fldChar w:fldCharType="end"/>
          </w:r>
        </w:p>
        <w:p w14:paraId="06B1B127" w14:textId="7A0855F5" w:rsidR="00C47127" w:rsidRPr="00F02A14" w:rsidRDefault="00C47127" w:rsidP="00C4712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9E5E95A" w14:textId="067C6E01" w:rsidR="00C47127" w:rsidRPr="00F02A14" w:rsidRDefault="00C47127" w:rsidP="00C4712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7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17AEB50C" w14:textId="04C840F7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02BB1" w14:textId="77777777" w:rsidR="00C47127" w:rsidRDefault="00C4712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47127" w:rsidRPr="00CB3D59" w14:paraId="20493343" w14:textId="77777777">
      <w:tc>
        <w:tcPr>
          <w:tcW w:w="1061" w:type="pct"/>
        </w:tcPr>
        <w:p w14:paraId="6878F9E5" w14:textId="1D0CC493" w:rsidR="00C47127" w:rsidRPr="00F02A14" w:rsidRDefault="00C47127" w:rsidP="00C47127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1-7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417A2CF" w14:textId="7041C649" w:rsidR="00C47127" w:rsidRPr="00F02A14" w:rsidRDefault="00C47127" w:rsidP="00C4712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C36B13">
            <w:rPr>
              <w:rFonts w:cs="Arial"/>
              <w:szCs w:val="18"/>
            </w:rPr>
            <w:t>Appropriation Act 2020-2021</w:t>
          </w:r>
          <w:r>
            <w:rPr>
              <w:rFonts w:cs="Arial"/>
              <w:szCs w:val="18"/>
            </w:rPr>
            <w:fldChar w:fldCharType="end"/>
          </w:r>
        </w:p>
        <w:p w14:paraId="19CD7FCC" w14:textId="72BFEDB6" w:rsidR="00C47127" w:rsidRPr="00F02A14" w:rsidRDefault="00C47127" w:rsidP="00C4712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7BAC691B" w14:textId="77777777" w:rsidR="00C47127" w:rsidRPr="00F02A14" w:rsidRDefault="00C47127" w:rsidP="00C4712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3404DF5" w14:textId="2D21CD28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6467D" w14:textId="77777777" w:rsidR="00C47127" w:rsidRDefault="00C4712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47127" w14:paraId="293A0EF1" w14:textId="77777777">
      <w:trPr>
        <w:jc w:val="center"/>
      </w:trPr>
      <w:tc>
        <w:tcPr>
          <w:tcW w:w="1240" w:type="dxa"/>
        </w:tcPr>
        <w:p w14:paraId="535AFB88" w14:textId="77777777" w:rsidR="00C47127" w:rsidRDefault="00C4712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4706D3E" w14:textId="246ECEEB" w:rsidR="00C47127" w:rsidRDefault="00592229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C47127">
            <w:t>Appropriation Act 2020-2021</w:t>
          </w:r>
          <w:r>
            <w:fldChar w:fldCharType="end"/>
          </w:r>
        </w:p>
        <w:p w14:paraId="481BBF63" w14:textId="028F4212" w:rsidR="00C47127" w:rsidRDefault="00592229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C4712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C4712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C4712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B8A06F6" w14:textId="177C23B8" w:rsidR="00C47127" w:rsidRDefault="0059222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C47127">
            <w:t>A2021-7</w:t>
          </w:r>
          <w:r>
            <w:fldChar w:fldCharType="end"/>
          </w:r>
          <w:r w:rsidR="00C47127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C47127">
            <w:t xml:space="preserve">  </w:t>
          </w:r>
          <w:r>
            <w:fldChar w:fldCharType="end"/>
          </w:r>
        </w:p>
      </w:tc>
    </w:tr>
  </w:tbl>
  <w:p w14:paraId="335C0BE4" w14:textId="35D3FD69" w:rsidR="00C47127" w:rsidRPr="00592229" w:rsidRDefault="00592229" w:rsidP="00592229">
    <w:pPr>
      <w:pStyle w:val="Status"/>
      <w:rPr>
        <w:rFonts w:cs="Arial"/>
      </w:rPr>
    </w:pPr>
    <w:r w:rsidRPr="00592229">
      <w:rPr>
        <w:rFonts w:cs="Arial"/>
      </w:rPr>
      <w:fldChar w:fldCharType="begin"/>
    </w:r>
    <w:r w:rsidRPr="00592229">
      <w:rPr>
        <w:rFonts w:cs="Arial"/>
      </w:rPr>
      <w:instrText xml:space="preserve"> DOCPROPERTY "Status" </w:instrText>
    </w:r>
    <w:r w:rsidRPr="00592229">
      <w:rPr>
        <w:rFonts w:cs="Arial"/>
      </w:rPr>
      <w:fldChar w:fldCharType="separate"/>
    </w:r>
    <w:r w:rsidR="00C47127" w:rsidRPr="00592229">
      <w:rPr>
        <w:rFonts w:cs="Arial"/>
      </w:rPr>
      <w:t xml:space="preserve"> </w:t>
    </w:r>
    <w:r w:rsidRPr="00592229">
      <w:rPr>
        <w:rFonts w:cs="Arial"/>
      </w:rPr>
      <w:fldChar w:fldCharType="end"/>
    </w:r>
    <w:r w:rsidRPr="00592229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8DD4D" w14:textId="77777777" w:rsidR="00C47127" w:rsidRDefault="00C47127">
      <w:r>
        <w:separator/>
      </w:r>
    </w:p>
  </w:footnote>
  <w:footnote w:type="continuationSeparator" w:id="0">
    <w:p w14:paraId="2A1419D3" w14:textId="77777777" w:rsidR="00C47127" w:rsidRDefault="00C47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47127" w:rsidRPr="00CB3D59" w14:paraId="69C7CD3A" w14:textId="77777777">
      <w:tc>
        <w:tcPr>
          <w:tcW w:w="900" w:type="pct"/>
        </w:tcPr>
        <w:p w14:paraId="06E03FFB" w14:textId="77777777" w:rsidR="00C47127" w:rsidRPr="00783A18" w:rsidRDefault="00C4712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40332FC" w14:textId="77777777" w:rsidR="00C47127" w:rsidRPr="00783A18" w:rsidRDefault="00C4712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47127" w:rsidRPr="00CB3D59" w14:paraId="2D357414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3119288D" w14:textId="43A4A29F" w:rsidR="00C47127" w:rsidRPr="0097645D" w:rsidRDefault="00592229" w:rsidP="00C47127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76B2E859" w14:textId="70BC9CB3" w:rsidR="00C47127" w:rsidRDefault="00C47127">
    <w:pPr>
      <w:pStyle w:val="N-9pt"/>
    </w:pPr>
    <w:r>
      <w:tab/>
    </w:r>
    <w:r w:rsidR="00592229">
      <w:fldChar w:fldCharType="begin"/>
    </w:r>
    <w:r w:rsidR="00592229">
      <w:instrText xml:space="preserve"> STYLEREF charPage \* MERGEFORMAT </w:instrText>
    </w:r>
    <w:r w:rsidR="00592229">
      <w:fldChar w:fldCharType="separate"/>
    </w:r>
    <w:r w:rsidR="00592229">
      <w:rPr>
        <w:noProof/>
      </w:rPr>
      <w:t>Page</w:t>
    </w:r>
    <w:r w:rsidR="00592229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47127" w:rsidRPr="00E06D02" w14:paraId="5C8D5953" w14:textId="77777777" w:rsidTr="00567644">
      <w:trPr>
        <w:jc w:val="center"/>
      </w:trPr>
      <w:tc>
        <w:tcPr>
          <w:tcW w:w="1068" w:type="pct"/>
        </w:tcPr>
        <w:p w14:paraId="64F1CC44" w14:textId="77777777" w:rsidR="00C47127" w:rsidRPr="00567644" w:rsidRDefault="00C4712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3648A3" w14:textId="77777777" w:rsidR="00C47127" w:rsidRPr="00567644" w:rsidRDefault="00C4712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47127" w:rsidRPr="00E06D02" w14:paraId="17CA7C13" w14:textId="77777777" w:rsidTr="00567644">
      <w:trPr>
        <w:jc w:val="center"/>
      </w:trPr>
      <w:tc>
        <w:tcPr>
          <w:tcW w:w="1068" w:type="pct"/>
        </w:tcPr>
        <w:p w14:paraId="35A8A343" w14:textId="77777777" w:rsidR="00C47127" w:rsidRPr="00567644" w:rsidRDefault="00C4712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18C2093" w14:textId="77777777" w:rsidR="00C47127" w:rsidRPr="00567644" w:rsidRDefault="00C4712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47127" w:rsidRPr="00E06D02" w14:paraId="6F864218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E06A21E" w14:textId="77777777" w:rsidR="00C47127" w:rsidRPr="00567644" w:rsidRDefault="00C4712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CA293D3" w14:textId="77777777" w:rsidR="00C47127" w:rsidRDefault="00C47127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5FABB" w14:textId="77777777" w:rsidR="00C47127" w:rsidRPr="00C36B13" w:rsidRDefault="00C47127" w:rsidP="00C36B1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431B" w14:textId="77777777" w:rsidR="00C47127" w:rsidRPr="00C36B13" w:rsidRDefault="00C47127" w:rsidP="00C36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47127" w:rsidRPr="00CB3D59" w14:paraId="07682F6C" w14:textId="77777777">
      <w:tc>
        <w:tcPr>
          <w:tcW w:w="4100" w:type="pct"/>
        </w:tcPr>
        <w:p w14:paraId="392EA26F" w14:textId="77777777" w:rsidR="00C47127" w:rsidRPr="00783A18" w:rsidRDefault="00C47127" w:rsidP="00C4712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D1A5CD5" w14:textId="77777777" w:rsidR="00C47127" w:rsidRPr="00783A18" w:rsidRDefault="00C47127" w:rsidP="00C4712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47127" w:rsidRPr="00CB3D59" w14:paraId="0D279C7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2F0061F" w14:textId="1FBD6DC8" w:rsidR="00C47127" w:rsidRPr="0097645D" w:rsidRDefault="00C47127" w:rsidP="00C4712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3AA6CD4" w14:textId="6C13A40F" w:rsidR="00C47127" w:rsidRDefault="00C47127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6261" w14:textId="77777777" w:rsidR="00592229" w:rsidRDefault="005922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47127" w:rsidRPr="00CB3D59" w14:paraId="22BAF18C" w14:textId="77777777" w:rsidTr="00C47127">
      <w:tc>
        <w:tcPr>
          <w:tcW w:w="1701" w:type="dxa"/>
        </w:tcPr>
        <w:p w14:paraId="6E9DC663" w14:textId="3E4565BD" w:rsidR="00C47127" w:rsidRPr="006D109C" w:rsidRDefault="00C4712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5D0B4F5" w14:textId="0D37D0E1" w:rsidR="00C47127" w:rsidRPr="006D109C" w:rsidRDefault="00C4712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47127" w:rsidRPr="00CB3D59" w14:paraId="7006FAF8" w14:textId="77777777" w:rsidTr="00C47127">
      <w:tc>
        <w:tcPr>
          <w:tcW w:w="1701" w:type="dxa"/>
        </w:tcPr>
        <w:p w14:paraId="78D159D4" w14:textId="240560DA" w:rsidR="00C47127" w:rsidRPr="006D109C" w:rsidRDefault="00C4712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2700F48" w14:textId="1B5CC83B" w:rsidR="00C47127" w:rsidRPr="006D109C" w:rsidRDefault="00C4712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47127" w:rsidRPr="00CB3D59" w14:paraId="0FC22AFC" w14:textId="77777777" w:rsidTr="00C4712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6D6F6AD" w14:textId="591F5962" w:rsidR="00C47127" w:rsidRPr="006D109C" w:rsidRDefault="00C47127" w:rsidP="00C4712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92229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F7BABF" w14:textId="77777777" w:rsidR="00C47127" w:rsidRDefault="00C4712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47127" w:rsidRPr="00CB3D59" w14:paraId="68372015" w14:textId="77777777" w:rsidTr="00C47127">
      <w:tc>
        <w:tcPr>
          <w:tcW w:w="6320" w:type="dxa"/>
        </w:tcPr>
        <w:p w14:paraId="63BBC411" w14:textId="72C7B793" w:rsidR="00C47127" w:rsidRPr="006D109C" w:rsidRDefault="00C4712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55DBD62" w14:textId="423BF85E" w:rsidR="00C47127" w:rsidRPr="006D109C" w:rsidRDefault="00C471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47127" w:rsidRPr="00CB3D59" w14:paraId="35C3BE21" w14:textId="77777777" w:rsidTr="00C47127">
      <w:tc>
        <w:tcPr>
          <w:tcW w:w="6320" w:type="dxa"/>
        </w:tcPr>
        <w:p w14:paraId="25D6AA69" w14:textId="3FC367B1" w:rsidR="00C47127" w:rsidRPr="006D109C" w:rsidRDefault="00C4712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543D63" w14:textId="7A25D7A1" w:rsidR="00C47127" w:rsidRPr="006D109C" w:rsidRDefault="00C471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47127" w:rsidRPr="00CB3D59" w14:paraId="11709B8B" w14:textId="77777777" w:rsidTr="00C4712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161D68D" w14:textId="3B983E41" w:rsidR="00C47127" w:rsidRPr="006D109C" w:rsidRDefault="00C47127" w:rsidP="00C4712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92229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80BDF71" w14:textId="77777777" w:rsidR="00C47127" w:rsidRDefault="00C4712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C47127" w:rsidRPr="00CB3D59" w14:paraId="728D4E50" w14:textId="77777777">
      <w:trPr>
        <w:jc w:val="center"/>
      </w:trPr>
      <w:tc>
        <w:tcPr>
          <w:tcW w:w="1560" w:type="dxa"/>
        </w:tcPr>
        <w:p w14:paraId="381326F9" w14:textId="374BADC1" w:rsidR="00C47127" w:rsidRPr="00F02A14" w:rsidRDefault="00C47127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592229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51CAF7B2" w14:textId="07D9D2AA" w:rsidR="00C47127" w:rsidRPr="00F02A14" w:rsidRDefault="00C47127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592229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C47127" w:rsidRPr="00CB3D59" w14:paraId="2B6BBDAA" w14:textId="77777777">
      <w:trPr>
        <w:jc w:val="center"/>
      </w:trPr>
      <w:tc>
        <w:tcPr>
          <w:tcW w:w="1560" w:type="dxa"/>
        </w:tcPr>
        <w:p w14:paraId="32024D6C" w14:textId="4850A5E3" w:rsidR="00C47127" w:rsidRPr="00F02A14" w:rsidRDefault="00C47127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D60F38A" w14:textId="5AD704C9" w:rsidR="00C47127" w:rsidRPr="00F02A14" w:rsidRDefault="00C47127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C47127" w:rsidRPr="00CB3D59" w14:paraId="4C8556A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57F600" w14:textId="77777777" w:rsidR="00C47127" w:rsidRPr="00783A18" w:rsidRDefault="00C47127" w:rsidP="00C47127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2596FA0" w14:textId="77777777" w:rsidR="00C47127" w:rsidRDefault="00C4712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C47127" w:rsidRPr="00CB3D59" w14:paraId="5101F598" w14:textId="77777777">
      <w:trPr>
        <w:jc w:val="center"/>
      </w:trPr>
      <w:tc>
        <w:tcPr>
          <w:tcW w:w="5741" w:type="dxa"/>
        </w:tcPr>
        <w:p w14:paraId="4E210E23" w14:textId="67E9FF62" w:rsidR="00C47127" w:rsidRPr="00F02A14" w:rsidRDefault="00C47127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592229">
            <w:rPr>
              <w:rFonts w:cs="Arial"/>
              <w:noProof/>
              <w:szCs w:val="18"/>
            </w:rPr>
            <w:t>Appropriations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65282AE1" w14:textId="283945A2" w:rsidR="00C47127" w:rsidRPr="00F02A14" w:rsidRDefault="00C471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592229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C47127" w:rsidRPr="00CB3D59" w14:paraId="04D4398D" w14:textId="77777777">
      <w:trPr>
        <w:jc w:val="center"/>
      </w:trPr>
      <w:tc>
        <w:tcPr>
          <w:tcW w:w="5741" w:type="dxa"/>
        </w:tcPr>
        <w:p w14:paraId="5337ABB9" w14:textId="4DD9D82F" w:rsidR="00C47127" w:rsidRPr="00F02A14" w:rsidRDefault="00C47127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9C3BA71" w14:textId="04CC6BC4" w:rsidR="00C47127" w:rsidRPr="00F02A14" w:rsidRDefault="00C4712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C47127" w:rsidRPr="00CB3D59" w14:paraId="7B602C8B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B0880C" w14:textId="77777777" w:rsidR="00C47127" w:rsidRPr="00783A18" w:rsidRDefault="00C47127" w:rsidP="00C47127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3399B7D3" w14:textId="77777777" w:rsidR="00C47127" w:rsidRDefault="00C4712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47127" w14:paraId="5A2F1494" w14:textId="77777777">
      <w:trPr>
        <w:jc w:val="center"/>
      </w:trPr>
      <w:tc>
        <w:tcPr>
          <w:tcW w:w="1234" w:type="dxa"/>
        </w:tcPr>
        <w:p w14:paraId="22D3146C" w14:textId="77777777" w:rsidR="00C47127" w:rsidRDefault="00C47127">
          <w:pPr>
            <w:pStyle w:val="HeaderEven"/>
          </w:pPr>
        </w:p>
      </w:tc>
      <w:tc>
        <w:tcPr>
          <w:tcW w:w="6062" w:type="dxa"/>
        </w:tcPr>
        <w:p w14:paraId="16C33759" w14:textId="77777777" w:rsidR="00C47127" w:rsidRDefault="00C47127">
          <w:pPr>
            <w:pStyle w:val="HeaderEven"/>
          </w:pPr>
        </w:p>
      </w:tc>
    </w:tr>
    <w:tr w:rsidR="00C47127" w14:paraId="75B86E42" w14:textId="77777777">
      <w:trPr>
        <w:jc w:val="center"/>
      </w:trPr>
      <w:tc>
        <w:tcPr>
          <w:tcW w:w="1234" w:type="dxa"/>
        </w:tcPr>
        <w:p w14:paraId="5B355FA6" w14:textId="77777777" w:rsidR="00C47127" w:rsidRDefault="00C47127">
          <w:pPr>
            <w:pStyle w:val="HeaderEven"/>
          </w:pPr>
        </w:p>
      </w:tc>
      <w:tc>
        <w:tcPr>
          <w:tcW w:w="6062" w:type="dxa"/>
        </w:tcPr>
        <w:p w14:paraId="29A3386D" w14:textId="77777777" w:rsidR="00C47127" w:rsidRDefault="00C47127">
          <w:pPr>
            <w:pStyle w:val="HeaderEven"/>
          </w:pPr>
        </w:p>
      </w:tc>
    </w:tr>
    <w:tr w:rsidR="00C47127" w14:paraId="7FD998B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F6AD0D0" w14:textId="77777777" w:rsidR="00C47127" w:rsidRDefault="00C47127">
          <w:pPr>
            <w:pStyle w:val="HeaderEven6"/>
          </w:pPr>
        </w:p>
      </w:tc>
    </w:tr>
  </w:tbl>
  <w:p w14:paraId="59C3DC66" w14:textId="77777777" w:rsidR="00C47127" w:rsidRDefault="00C4712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47127" w14:paraId="2EB109A7" w14:textId="77777777">
      <w:trPr>
        <w:jc w:val="center"/>
      </w:trPr>
      <w:tc>
        <w:tcPr>
          <w:tcW w:w="6062" w:type="dxa"/>
        </w:tcPr>
        <w:p w14:paraId="5B2E2746" w14:textId="77777777" w:rsidR="00C47127" w:rsidRDefault="00C47127">
          <w:pPr>
            <w:pStyle w:val="HeaderOdd"/>
          </w:pPr>
        </w:p>
      </w:tc>
      <w:tc>
        <w:tcPr>
          <w:tcW w:w="1234" w:type="dxa"/>
        </w:tcPr>
        <w:p w14:paraId="14A590CF" w14:textId="77777777" w:rsidR="00C47127" w:rsidRDefault="00C47127">
          <w:pPr>
            <w:pStyle w:val="HeaderOdd"/>
          </w:pPr>
        </w:p>
      </w:tc>
    </w:tr>
    <w:tr w:rsidR="00C47127" w14:paraId="7BE0A19D" w14:textId="77777777">
      <w:trPr>
        <w:jc w:val="center"/>
      </w:trPr>
      <w:tc>
        <w:tcPr>
          <w:tcW w:w="6062" w:type="dxa"/>
        </w:tcPr>
        <w:p w14:paraId="58CC04D6" w14:textId="77777777" w:rsidR="00C47127" w:rsidRDefault="00C47127">
          <w:pPr>
            <w:pStyle w:val="HeaderOdd"/>
          </w:pPr>
        </w:p>
      </w:tc>
      <w:tc>
        <w:tcPr>
          <w:tcW w:w="1234" w:type="dxa"/>
        </w:tcPr>
        <w:p w14:paraId="25E27649" w14:textId="77777777" w:rsidR="00C47127" w:rsidRDefault="00C47127">
          <w:pPr>
            <w:pStyle w:val="HeaderOdd"/>
          </w:pPr>
        </w:p>
      </w:tc>
    </w:tr>
    <w:tr w:rsidR="00C47127" w14:paraId="19676EF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3A4EEBB" w14:textId="77777777" w:rsidR="00C47127" w:rsidRDefault="00C47127">
          <w:pPr>
            <w:pStyle w:val="HeaderOdd6"/>
          </w:pPr>
        </w:p>
      </w:tc>
    </w:tr>
  </w:tbl>
  <w:p w14:paraId="30183339" w14:textId="77777777" w:rsidR="00C47127" w:rsidRDefault="00C47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F3ED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1F"/>
    <w:rsid w:val="00000C1F"/>
    <w:rsid w:val="00002AB0"/>
    <w:rsid w:val="000038FA"/>
    <w:rsid w:val="000043A6"/>
    <w:rsid w:val="00004573"/>
    <w:rsid w:val="00005825"/>
    <w:rsid w:val="00010513"/>
    <w:rsid w:val="000112C1"/>
    <w:rsid w:val="0001347E"/>
    <w:rsid w:val="00013C1B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0810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0CA1"/>
    <w:rsid w:val="000719AF"/>
    <w:rsid w:val="00072B06"/>
    <w:rsid w:val="00072ED8"/>
    <w:rsid w:val="000812D4"/>
    <w:rsid w:val="00081D6E"/>
    <w:rsid w:val="0008211A"/>
    <w:rsid w:val="00083C32"/>
    <w:rsid w:val="000849FB"/>
    <w:rsid w:val="000906B4"/>
    <w:rsid w:val="00091575"/>
    <w:rsid w:val="000949A6"/>
    <w:rsid w:val="00095165"/>
    <w:rsid w:val="0009641C"/>
    <w:rsid w:val="000978C2"/>
    <w:rsid w:val="000A2213"/>
    <w:rsid w:val="000A3384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DE4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321C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4C3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58F7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5958"/>
    <w:rsid w:val="0020610F"/>
    <w:rsid w:val="00217C8C"/>
    <w:rsid w:val="002208AF"/>
    <w:rsid w:val="0022149F"/>
    <w:rsid w:val="002222A8"/>
    <w:rsid w:val="00225307"/>
    <w:rsid w:val="00225A5A"/>
    <w:rsid w:val="002263A5"/>
    <w:rsid w:val="00231509"/>
    <w:rsid w:val="002337F1"/>
    <w:rsid w:val="00234574"/>
    <w:rsid w:val="002409EB"/>
    <w:rsid w:val="002436E2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EBD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B6C73"/>
    <w:rsid w:val="002C01F4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141"/>
    <w:rsid w:val="00375B2E"/>
    <w:rsid w:val="00377D1F"/>
    <w:rsid w:val="00381D64"/>
    <w:rsid w:val="00385097"/>
    <w:rsid w:val="00391C6F"/>
    <w:rsid w:val="00392E1F"/>
    <w:rsid w:val="0039435E"/>
    <w:rsid w:val="00396646"/>
    <w:rsid w:val="00396B0E"/>
    <w:rsid w:val="003A0664"/>
    <w:rsid w:val="003A160E"/>
    <w:rsid w:val="003A44BB"/>
    <w:rsid w:val="003A4A6E"/>
    <w:rsid w:val="003A779F"/>
    <w:rsid w:val="003A7A6C"/>
    <w:rsid w:val="003B01DB"/>
    <w:rsid w:val="003B0F80"/>
    <w:rsid w:val="003B2C7A"/>
    <w:rsid w:val="003B31A1"/>
    <w:rsid w:val="003C0702"/>
    <w:rsid w:val="003C0A3A"/>
    <w:rsid w:val="003C4722"/>
    <w:rsid w:val="003C50A2"/>
    <w:rsid w:val="003C6DE9"/>
    <w:rsid w:val="003C6EDF"/>
    <w:rsid w:val="003C7B9C"/>
    <w:rsid w:val="003D0137"/>
    <w:rsid w:val="003D0740"/>
    <w:rsid w:val="003D4AAE"/>
    <w:rsid w:val="003D4C75"/>
    <w:rsid w:val="003D7254"/>
    <w:rsid w:val="003E0653"/>
    <w:rsid w:val="003E31F9"/>
    <w:rsid w:val="003E4A56"/>
    <w:rsid w:val="003E6B00"/>
    <w:rsid w:val="003E7FDB"/>
    <w:rsid w:val="003F06EE"/>
    <w:rsid w:val="003F261A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AC0"/>
    <w:rsid w:val="00404FE0"/>
    <w:rsid w:val="00410C20"/>
    <w:rsid w:val="004110BA"/>
    <w:rsid w:val="00412744"/>
    <w:rsid w:val="00412C2C"/>
    <w:rsid w:val="00416A4F"/>
    <w:rsid w:val="00423AC4"/>
    <w:rsid w:val="0042592F"/>
    <w:rsid w:val="0042799E"/>
    <w:rsid w:val="00433064"/>
    <w:rsid w:val="00435893"/>
    <w:rsid w:val="004358D2"/>
    <w:rsid w:val="0044067A"/>
    <w:rsid w:val="00440811"/>
    <w:rsid w:val="004408A3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9A2"/>
    <w:rsid w:val="00460A67"/>
    <w:rsid w:val="004614FB"/>
    <w:rsid w:val="00461D78"/>
    <w:rsid w:val="00462B21"/>
    <w:rsid w:val="00464372"/>
    <w:rsid w:val="00470B8D"/>
    <w:rsid w:val="00470CB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54A4"/>
    <w:rsid w:val="004C5D7C"/>
    <w:rsid w:val="004C724A"/>
    <w:rsid w:val="004D16B8"/>
    <w:rsid w:val="004D4557"/>
    <w:rsid w:val="004D53B8"/>
    <w:rsid w:val="004E2567"/>
    <w:rsid w:val="004E2568"/>
    <w:rsid w:val="004E2DF0"/>
    <w:rsid w:val="004E3576"/>
    <w:rsid w:val="004E5256"/>
    <w:rsid w:val="004F1050"/>
    <w:rsid w:val="004F25B3"/>
    <w:rsid w:val="004F4E11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6A1E"/>
    <w:rsid w:val="00516FBD"/>
    <w:rsid w:val="005171DC"/>
    <w:rsid w:val="00520140"/>
    <w:rsid w:val="0052097D"/>
    <w:rsid w:val="005209D1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229"/>
    <w:rsid w:val="0059278C"/>
    <w:rsid w:val="00596BB3"/>
    <w:rsid w:val="005A4EE0"/>
    <w:rsid w:val="005A5916"/>
    <w:rsid w:val="005B6C66"/>
    <w:rsid w:val="005B6D1D"/>
    <w:rsid w:val="005C117D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6316"/>
    <w:rsid w:val="005E749D"/>
    <w:rsid w:val="005F05AB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49F6"/>
    <w:rsid w:val="006253B7"/>
    <w:rsid w:val="00626881"/>
    <w:rsid w:val="006320A3"/>
    <w:rsid w:val="00632853"/>
    <w:rsid w:val="00640938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677BF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3DC"/>
    <w:rsid w:val="00693C2C"/>
    <w:rsid w:val="00694725"/>
    <w:rsid w:val="006A21E6"/>
    <w:rsid w:val="006C02F6"/>
    <w:rsid w:val="006C08D3"/>
    <w:rsid w:val="006C265F"/>
    <w:rsid w:val="006C332F"/>
    <w:rsid w:val="006C3D19"/>
    <w:rsid w:val="006C552F"/>
    <w:rsid w:val="006C682D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E5AD7"/>
    <w:rsid w:val="006F2595"/>
    <w:rsid w:val="006F6520"/>
    <w:rsid w:val="00700158"/>
    <w:rsid w:val="00702F8D"/>
    <w:rsid w:val="00703986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40B"/>
    <w:rsid w:val="00794CA5"/>
    <w:rsid w:val="00796E78"/>
    <w:rsid w:val="007979AF"/>
    <w:rsid w:val="007A6970"/>
    <w:rsid w:val="007A70B1"/>
    <w:rsid w:val="007B0D31"/>
    <w:rsid w:val="007B1D57"/>
    <w:rsid w:val="007B2249"/>
    <w:rsid w:val="007B32F0"/>
    <w:rsid w:val="007B3910"/>
    <w:rsid w:val="007B7D81"/>
    <w:rsid w:val="007C29F6"/>
    <w:rsid w:val="007C3BD1"/>
    <w:rsid w:val="007C401E"/>
    <w:rsid w:val="007D2426"/>
    <w:rsid w:val="007D26F6"/>
    <w:rsid w:val="007D3EA1"/>
    <w:rsid w:val="007D4FA0"/>
    <w:rsid w:val="007D78B4"/>
    <w:rsid w:val="007E10D3"/>
    <w:rsid w:val="007E54BB"/>
    <w:rsid w:val="007E6376"/>
    <w:rsid w:val="007F0503"/>
    <w:rsid w:val="007F0A7B"/>
    <w:rsid w:val="007F0D05"/>
    <w:rsid w:val="007F228D"/>
    <w:rsid w:val="007F30A9"/>
    <w:rsid w:val="007F3E33"/>
    <w:rsid w:val="00800B18"/>
    <w:rsid w:val="00803F87"/>
    <w:rsid w:val="00804649"/>
    <w:rsid w:val="0080527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4AF"/>
    <w:rsid w:val="00850545"/>
    <w:rsid w:val="00857C34"/>
    <w:rsid w:val="008628C6"/>
    <w:rsid w:val="008630BC"/>
    <w:rsid w:val="00864400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1869"/>
    <w:rsid w:val="0089523E"/>
    <w:rsid w:val="008955D1"/>
    <w:rsid w:val="00895D57"/>
    <w:rsid w:val="00896657"/>
    <w:rsid w:val="008A012C"/>
    <w:rsid w:val="008A3E95"/>
    <w:rsid w:val="008A4C1E"/>
    <w:rsid w:val="008B041F"/>
    <w:rsid w:val="008B1B91"/>
    <w:rsid w:val="008B1B9B"/>
    <w:rsid w:val="008B3CE4"/>
    <w:rsid w:val="008B6788"/>
    <w:rsid w:val="008B779C"/>
    <w:rsid w:val="008B7D6F"/>
    <w:rsid w:val="008C1E20"/>
    <w:rsid w:val="008C1F06"/>
    <w:rsid w:val="008C72B4"/>
    <w:rsid w:val="008D5CCA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50E7"/>
    <w:rsid w:val="00936EF4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4BC1"/>
    <w:rsid w:val="009B56CF"/>
    <w:rsid w:val="009B60AA"/>
    <w:rsid w:val="009B7AE7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5F5"/>
    <w:rsid w:val="009E2846"/>
    <w:rsid w:val="009E29AB"/>
    <w:rsid w:val="009E2EF5"/>
    <w:rsid w:val="009E435E"/>
    <w:rsid w:val="009E4BA9"/>
    <w:rsid w:val="009E5224"/>
    <w:rsid w:val="009F2043"/>
    <w:rsid w:val="009F55FD"/>
    <w:rsid w:val="009F5B59"/>
    <w:rsid w:val="009F7F80"/>
    <w:rsid w:val="00A02D89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1F6D"/>
    <w:rsid w:val="00A72452"/>
    <w:rsid w:val="00A7378B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51F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122B"/>
    <w:rsid w:val="00AC39F8"/>
    <w:rsid w:val="00AC3B3B"/>
    <w:rsid w:val="00AC6727"/>
    <w:rsid w:val="00AD0CCE"/>
    <w:rsid w:val="00AD5394"/>
    <w:rsid w:val="00AD72CE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6823"/>
    <w:rsid w:val="00B17B89"/>
    <w:rsid w:val="00B23868"/>
    <w:rsid w:val="00B2418D"/>
    <w:rsid w:val="00B24A04"/>
    <w:rsid w:val="00B25597"/>
    <w:rsid w:val="00B25C5D"/>
    <w:rsid w:val="00B26A2C"/>
    <w:rsid w:val="00B310BA"/>
    <w:rsid w:val="00B3290A"/>
    <w:rsid w:val="00B34E4A"/>
    <w:rsid w:val="00B35ED6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405D"/>
    <w:rsid w:val="00B77AEF"/>
    <w:rsid w:val="00B81327"/>
    <w:rsid w:val="00B83B16"/>
    <w:rsid w:val="00B855F0"/>
    <w:rsid w:val="00B861FF"/>
    <w:rsid w:val="00B86983"/>
    <w:rsid w:val="00B91703"/>
    <w:rsid w:val="00B923AC"/>
    <w:rsid w:val="00B926D7"/>
    <w:rsid w:val="00B9300F"/>
    <w:rsid w:val="00B95B1D"/>
    <w:rsid w:val="00B9665F"/>
    <w:rsid w:val="00B97013"/>
    <w:rsid w:val="00B975EA"/>
    <w:rsid w:val="00BA0398"/>
    <w:rsid w:val="00BA08B4"/>
    <w:rsid w:val="00BA268E"/>
    <w:rsid w:val="00BA27C8"/>
    <w:rsid w:val="00BA5216"/>
    <w:rsid w:val="00BA6FAA"/>
    <w:rsid w:val="00BB0F03"/>
    <w:rsid w:val="00BB0FE0"/>
    <w:rsid w:val="00BB166E"/>
    <w:rsid w:val="00BB3115"/>
    <w:rsid w:val="00BB39B4"/>
    <w:rsid w:val="00BB3EB3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BFD"/>
    <w:rsid w:val="00BD5C2E"/>
    <w:rsid w:val="00BE3666"/>
    <w:rsid w:val="00BE37CC"/>
    <w:rsid w:val="00BE39CA"/>
    <w:rsid w:val="00BE55AC"/>
    <w:rsid w:val="00BE5ABE"/>
    <w:rsid w:val="00BE62C2"/>
    <w:rsid w:val="00BE7F9A"/>
    <w:rsid w:val="00BF302E"/>
    <w:rsid w:val="00BF31E6"/>
    <w:rsid w:val="00BF5F8B"/>
    <w:rsid w:val="00BF62D8"/>
    <w:rsid w:val="00BF78EB"/>
    <w:rsid w:val="00BF7F05"/>
    <w:rsid w:val="00C01BCA"/>
    <w:rsid w:val="00C02FCB"/>
    <w:rsid w:val="00C03188"/>
    <w:rsid w:val="00C070F2"/>
    <w:rsid w:val="00C12406"/>
    <w:rsid w:val="00C12B87"/>
    <w:rsid w:val="00C12EF7"/>
    <w:rsid w:val="00C13661"/>
    <w:rsid w:val="00C14B20"/>
    <w:rsid w:val="00C27723"/>
    <w:rsid w:val="00C30267"/>
    <w:rsid w:val="00C33D9A"/>
    <w:rsid w:val="00C34982"/>
    <w:rsid w:val="00C35828"/>
    <w:rsid w:val="00C36A36"/>
    <w:rsid w:val="00C36B13"/>
    <w:rsid w:val="00C408F8"/>
    <w:rsid w:val="00C41E35"/>
    <w:rsid w:val="00C429F3"/>
    <w:rsid w:val="00C44145"/>
    <w:rsid w:val="00C46309"/>
    <w:rsid w:val="00C47127"/>
    <w:rsid w:val="00C47253"/>
    <w:rsid w:val="00C553CE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3684"/>
    <w:rsid w:val="00C96409"/>
    <w:rsid w:val="00C97CE3"/>
    <w:rsid w:val="00CA06ED"/>
    <w:rsid w:val="00CA27A3"/>
    <w:rsid w:val="00CA72F3"/>
    <w:rsid w:val="00CB0512"/>
    <w:rsid w:val="00CB1742"/>
    <w:rsid w:val="00CB2461"/>
    <w:rsid w:val="00CB2912"/>
    <w:rsid w:val="00CB383A"/>
    <w:rsid w:val="00CB4BCC"/>
    <w:rsid w:val="00CB6A2E"/>
    <w:rsid w:val="00CB6F3A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23E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5222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3A5A"/>
    <w:rsid w:val="00D26430"/>
    <w:rsid w:val="00D32398"/>
    <w:rsid w:val="00D34B85"/>
    <w:rsid w:val="00D34E4F"/>
    <w:rsid w:val="00D353FD"/>
    <w:rsid w:val="00D36B21"/>
    <w:rsid w:val="00D40830"/>
    <w:rsid w:val="00D41B0A"/>
    <w:rsid w:val="00D4288C"/>
    <w:rsid w:val="00D43CA9"/>
    <w:rsid w:val="00D43F88"/>
    <w:rsid w:val="00D44B05"/>
    <w:rsid w:val="00D46296"/>
    <w:rsid w:val="00D50F17"/>
    <w:rsid w:val="00D510F3"/>
    <w:rsid w:val="00D51BDC"/>
    <w:rsid w:val="00D5257A"/>
    <w:rsid w:val="00D63802"/>
    <w:rsid w:val="00D63A38"/>
    <w:rsid w:val="00D67262"/>
    <w:rsid w:val="00D72E30"/>
    <w:rsid w:val="00D72ECD"/>
    <w:rsid w:val="00D8098E"/>
    <w:rsid w:val="00D8155E"/>
    <w:rsid w:val="00D83AE7"/>
    <w:rsid w:val="00D8504F"/>
    <w:rsid w:val="00D858D8"/>
    <w:rsid w:val="00D85CA5"/>
    <w:rsid w:val="00D87DEB"/>
    <w:rsid w:val="00D90C9F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0BA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FE1"/>
    <w:rsid w:val="00DE1ADA"/>
    <w:rsid w:val="00DE31AF"/>
    <w:rsid w:val="00DE5F53"/>
    <w:rsid w:val="00DE60F1"/>
    <w:rsid w:val="00DF0016"/>
    <w:rsid w:val="00DF1CAD"/>
    <w:rsid w:val="00DF3C40"/>
    <w:rsid w:val="00DF796D"/>
    <w:rsid w:val="00DF7F9A"/>
    <w:rsid w:val="00E0027E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1B2E"/>
    <w:rsid w:val="00E225D9"/>
    <w:rsid w:val="00E2278F"/>
    <w:rsid w:val="00E238EA"/>
    <w:rsid w:val="00E2427A"/>
    <w:rsid w:val="00E24B11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8B3"/>
    <w:rsid w:val="00E73B26"/>
    <w:rsid w:val="00E74724"/>
    <w:rsid w:val="00E76C83"/>
    <w:rsid w:val="00E808D2"/>
    <w:rsid w:val="00E83961"/>
    <w:rsid w:val="00E83DB1"/>
    <w:rsid w:val="00E84E6A"/>
    <w:rsid w:val="00E85C22"/>
    <w:rsid w:val="00E868AB"/>
    <w:rsid w:val="00E875B2"/>
    <w:rsid w:val="00E92F84"/>
    <w:rsid w:val="00E93309"/>
    <w:rsid w:val="00E93562"/>
    <w:rsid w:val="00E9774F"/>
    <w:rsid w:val="00EA12F5"/>
    <w:rsid w:val="00EA65D4"/>
    <w:rsid w:val="00EA737E"/>
    <w:rsid w:val="00EA76D0"/>
    <w:rsid w:val="00EB0EB4"/>
    <w:rsid w:val="00EB1433"/>
    <w:rsid w:val="00EB3272"/>
    <w:rsid w:val="00EB33B2"/>
    <w:rsid w:val="00EB60D9"/>
    <w:rsid w:val="00EB627E"/>
    <w:rsid w:val="00EB627F"/>
    <w:rsid w:val="00EC0738"/>
    <w:rsid w:val="00EC078A"/>
    <w:rsid w:val="00EC35DF"/>
    <w:rsid w:val="00EC3630"/>
    <w:rsid w:val="00EC3A35"/>
    <w:rsid w:val="00EC4C15"/>
    <w:rsid w:val="00EC5E52"/>
    <w:rsid w:val="00ED1900"/>
    <w:rsid w:val="00ED2D1C"/>
    <w:rsid w:val="00ED2ED4"/>
    <w:rsid w:val="00ED501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8EC"/>
    <w:rsid w:val="00F034F8"/>
    <w:rsid w:val="00F04CD5"/>
    <w:rsid w:val="00F0540D"/>
    <w:rsid w:val="00F10450"/>
    <w:rsid w:val="00F10675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6DE4"/>
    <w:rsid w:val="00F37466"/>
    <w:rsid w:val="00F37576"/>
    <w:rsid w:val="00F403D7"/>
    <w:rsid w:val="00F437A1"/>
    <w:rsid w:val="00F453FD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49A"/>
    <w:rsid w:val="00F5737B"/>
    <w:rsid w:val="00F57421"/>
    <w:rsid w:val="00F60EAF"/>
    <w:rsid w:val="00F62247"/>
    <w:rsid w:val="00F65665"/>
    <w:rsid w:val="00F67166"/>
    <w:rsid w:val="00F726EE"/>
    <w:rsid w:val="00F75671"/>
    <w:rsid w:val="00F765E2"/>
    <w:rsid w:val="00F76E76"/>
    <w:rsid w:val="00F7783F"/>
    <w:rsid w:val="00F77BAC"/>
    <w:rsid w:val="00F80A32"/>
    <w:rsid w:val="00F8205B"/>
    <w:rsid w:val="00F84268"/>
    <w:rsid w:val="00F84596"/>
    <w:rsid w:val="00F8631C"/>
    <w:rsid w:val="00F86758"/>
    <w:rsid w:val="00F914F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1FD5"/>
    <w:rsid w:val="00FB293B"/>
    <w:rsid w:val="00FB49E9"/>
    <w:rsid w:val="00FB4FC8"/>
    <w:rsid w:val="00FB7419"/>
    <w:rsid w:val="00FC28D6"/>
    <w:rsid w:val="00FC2D85"/>
    <w:rsid w:val="00FC2E84"/>
    <w:rsid w:val="00FD12B0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2E67"/>
    <w:rsid w:val="00FE39B9"/>
    <w:rsid w:val="00FE3DD1"/>
    <w:rsid w:val="00FE3E27"/>
    <w:rsid w:val="00FE64D2"/>
    <w:rsid w:val="00FF2A9C"/>
    <w:rsid w:val="00FF50AB"/>
    <w:rsid w:val="00FF618E"/>
    <w:rsid w:val="00FF6289"/>
    <w:rsid w:val="00FF7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63373B8C"/>
  <w15:docId w15:val="{84A78312-B40E-4DF9-9BCE-D40B589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FD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B1FD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B1FD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B1FD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B1FD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83AE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3AE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3AE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83AE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83AE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B1F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B1FD5"/>
  </w:style>
  <w:style w:type="paragraph" w:customStyle="1" w:styleId="00ClientCover">
    <w:name w:val="00ClientCover"/>
    <w:basedOn w:val="Normal"/>
    <w:rsid w:val="00FB1FD5"/>
  </w:style>
  <w:style w:type="paragraph" w:customStyle="1" w:styleId="02Text">
    <w:name w:val="02Text"/>
    <w:basedOn w:val="Normal"/>
    <w:rsid w:val="00FB1FD5"/>
  </w:style>
  <w:style w:type="paragraph" w:customStyle="1" w:styleId="BillBasic">
    <w:name w:val="BillBasic"/>
    <w:link w:val="BillBasicChar"/>
    <w:rsid w:val="00FB1FD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B1F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B1FD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B1FD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B1FD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B1FD5"/>
    <w:pPr>
      <w:spacing w:before="240"/>
    </w:pPr>
  </w:style>
  <w:style w:type="paragraph" w:customStyle="1" w:styleId="EnactingWords">
    <w:name w:val="EnactingWords"/>
    <w:basedOn w:val="BillBasic"/>
    <w:rsid w:val="00FB1FD5"/>
    <w:pPr>
      <w:spacing w:before="120"/>
    </w:pPr>
  </w:style>
  <w:style w:type="paragraph" w:customStyle="1" w:styleId="Amain">
    <w:name w:val="A main"/>
    <w:basedOn w:val="BillBasic"/>
    <w:rsid w:val="00FB1FD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B1FD5"/>
    <w:pPr>
      <w:ind w:left="1100"/>
    </w:pPr>
  </w:style>
  <w:style w:type="paragraph" w:customStyle="1" w:styleId="Apara">
    <w:name w:val="A para"/>
    <w:basedOn w:val="BillBasic"/>
    <w:rsid w:val="00FB1FD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B1FD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B1FD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B1FD5"/>
    <w:pPr>
      <w:ind w:left="1100"/>
    </w:pPr>
  </w:style>
  <w:style w:type="paragraph" w:customStyle="1" w:styleId="aExamHead">
    <w:name w:val="aExam Head"/>
    <w:basedOn w:val="BillBasicHeading"/>
    <w:next w:val="aExam"/>
    <w:rsid w:val="00FB1FD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B1FD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B1FD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B1FD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B1FD5"/>
    <w:pPr>
      <w:spacing w:before="120" w:after="60"/>
    </w:pPr>
  </w:style>
  <w:style w:type="paragraph" w:customStyle="1" w:styleId="HeaderOdd6">
    <w:name w:val="HeaderOdd6"/>
    <w:basedOn w:val="HeaderEven6"/>
    <w:rsid w:val="00FB1FD5"/>
    <w:pPr>
      <w:jc w:val="right"/>
    </w:pPr>
  </w:style>
  <w:style w:type="paragraph" w:customStyle="1" w:styleId="HeaderOdd">
    <w:name w:val="HeaderOdd"/>
    <w:basedOn w:val="HeaderEven"/>
    <w:rsid w:val="00FB1FD5"/>
    <w:pPr>
      <w:jc w:val="right"/>
    </w:pPr>
  </w:style>
  <w:style w:type="paragraph" w:customStyle="1" w:styleId="N-TOCheading">
    <w:name w:val="N-TOCheading"/>
    <w:basedOn w:val="BillBasicHeading"/>
    <w:next w:val="N-9pt"/>
    <w:rsid w:val="00FB1FD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B1FD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B1FD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B1FD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B1FD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B1FD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B1FD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B1FD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B1FD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B1FD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B1FD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B1FD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B1FD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B1FD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B1FD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B1FD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B1FD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B1FD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B1FD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B1FD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B1FD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B1FD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B1FD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83AE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B1FD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B1FD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B1FD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B1FD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B1FD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B1FD5"/>
    <w:rPr>
      <w:rFonts w:ascii="Arial" w:hAnsi="Arial"/>
      <w:sz w:val="16"/>
    </w:rPr>
  </w:style>
  <w:style w:type="paragraph" w:customStyle="1" w:styleId="PageBreak">
    <w:name w:val="PageBreak"/>
    <w:basedOn w:val="Normal"/>
    <w:rsid w:val="00FB1FD5"/>
    <w:rPr>
      <w:sz w:val="4"/>
    </w:rPr>
  </w:style>
  <w:style w:type="paragraph" w:customStyle="1" w:styleId="04Dictionary">
    <w:name w:val="04Dictionary"/>
    <w:basedOn w:val="Normal"/>
    <w:rsid w:val="00FB1FD5"/>
  </w:style>
  <w:style w:type="paragraph" w:customStyle="1" w:styleId="N-line1">
    <w:name w:val="N-line1"/>
    <w:basedOn w:val="BillBasic"/>
    <w:rsid w:val="00FB1FD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B1FD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B1FD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B1FD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B1FD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B1FD5"/>
  </w:style>
  <w:style w:type="paragraph" w:customStyle="1" w:styleId="03Schedule">
    <w:name w:val="03Schedule"/>
    <w:basedOn w:val="Normal"/>
    <w:rsid w:val="00FB1FD5"/>
  </w:style>
  <w:style w:type="paragraph" w:customStyle="1" w:styleId="ISched-heading">
    <w:name w:val="I Sched-heading"/>
    <w:basedOn w:val="BillBasicHeading"/>
    <w:next w:val="Normal"/>
    <w:rsid w:val="00FB1FD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B1FD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B1FD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B1FD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B1FD5"/>
  </w:style>
  <w:style w:type="paragraph" w:customStyle="1" w:styleId="Ipara">
    <w:name w:val="I para"/>
    <w:basedOn w:val="Apara"/>
    <w:rsid w:val="00FB1FD5"/>
    <w:pPr>
      <w:outlineLvl w:val="9"/>
    </w:pPr>
  </w:style>
  <w:style w:type="paragraph" w:customStyle="1" w:styleId="Isubpara">
    <w:name w:val="I subpara"/>
    <w:basedOn w:val="Asubpara"/>
    <w:rsid w:val="00FB1FD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B1FD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B1FD5"/>
  </w:style>
  <w:style w:type="character" w:customStyle="1" w:styleId="CharDivNo">
    <w:name w:val="CharDivNo"/>
    <w:basedOn w:val="DefaultParagraphFont"/>
    <w:rsid w:val="00FB1FD5"/>
  </w:style>
  <w:style w:type="character" w:customStyle="1" w:styleId="CharDivText">
    <w:name w:val="CharDivText"/>
    <w:basedOn w:val="DefaultParagraphFont"/>
    <w:rsid w:val="00FB1FD5"/>
  </w:style>
  <w:style w:type="character" w:customStyle="1" w:styleId="CharPartNo">
    <w:name w:val="CharPartNo"/>
    <w:basedOn w:val="DefaultParagraphFont"/>
    <w:rsid w:val="00FB1FD5"/>
  </w:style>
  <w:style w:type="paragraph" w:customStyle="1" w:styleId="Placeholder">
    <w:name w:val="Placeholder"/>
    <w:basedOn w:val="Normal"/>
    <w:rsid w:val="00FB1FD5"/>
    <w:rPr>
      <w:sz w:val="10"/>
    </w:rPr>
  </w:style>
  <w:style w:type="paragraph" w:styleId="PlainText">
    <w:name w:val="Plain Text"/>
    <w:basedOn w:val="Normal"/>
    <w:rsid w:val="00FB1FD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B1FD5"/>
  </w:style>
  <w:style w:type="character" w:customStyle="1" w:styleId="CharChapText">
    <w:name w:val="CharChapText"/>
    <w:basedOn w:val="DefaultParagraphFont"/>
    <w:rsid w:val="00FB1FD5"/>
  </w:style>
  <w:style w:type="character" w:customStyle="1" w:styleId="CharPartText">
    <w:name w:val="CharPartText"/>
    <w:basedOn w:val="DefaultParagraphFont"/>
    <w:rsid w:val="00FB1FD5"/>
  </w:style>
  <w:style w:type="paragraph" w:styleId="TOC1">
    <w:name w:val="toc 1"/>
    <w:basedOn w:val="Normal"/>
    <w:next w:val="Normal"/>
    <w:autoRedefine/>
    <w:rsid w:val="00FB1FD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B1FD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B1FD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B1FD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FB1FD5"/>
  </w:style>
  <w:style w:type="paragraph" w:styleId="Title">
    <w:name w:val="Title"/>
    <w:basedOn w:val="Normal"/>
    <w:qFormat/>
    <w:rsid w:val="00D83AE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B1FD5"/>
    <w:pPr>
      <w:ind w:left="4252"/>
    </w:pPr>
  </w:style>
  <w:style w:type="paragraph" w:customStyle="1" w:styleId="ActNo">
    <w:name w:val="ActNo"/>
    <w:basedOn w:val="BillBasicHeading"/>
    <w:rsid w:val="00FB1FD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B1FD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B1FD5"/>
    <w:pPr>
      <w:ind w:left="1500" w:hanging="400"/>
    </w:pPr>
  </w:style>
  <w:style w:type="paragraph" w:customStyle="1" w:styleId="LongTitle">
    <w:name w:val="LongTitle"/>
    <w:basedOn w:val="BillBasic"/>
    <w:rsid w:val="00FB1FD5"/>
    <w:pPr>
      <w:spacing w:before="300"/>
    </w:pPr>
  </w:style>
  <w:style w:type="paragraph" w:customStyle="1" w:styleId="Minister">
    <w:name w:val="Minister"/>
    <w:basedOn w:val="BillBasic"/>
    <w:rsid w:val="00FB1FD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B1FD5"/>
    <w:pPr>
      <w:tabs>
        <w:tab w:val="left" w:pos="4320"/>
      </w:tabs>
    </w:pPr>
  </w:style>
  <w:style w:type="paragraph" w:customStyle="1" w:styleId="madeunder">
    <w:name w:val="made under"/>
    <w:basedOn w:val="BillBasic"/>
    <w:rsid w:val="00FB1FD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83AE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B1FD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B1FD5"/>
    <w:rPr>
      <w:i/>
    </w:rPr>
  </w:style>
  <w:style w:type="paragraph" w:customStyle="1" w:styleId="00SigningPage">
    <w:name w:val="00SigningPage"/>
    <w:basedOn w:val="Normal"/>
    <w:rsid w:val="00FB1FD5"/>
  </w:style>
  <w:style w:type="paragraph" w:customStyle="1" w:styleId="Aparareturn">
    <w:name w:val="A para return"/>
    <w:basedOn w:val="BillBasic"/>
    <w:rsid w:val="00FB1FD5"/>
    <w:pPr>
      <w:ind w:left="1600"/>
    </w:pPr>
  </w:style>
  <w:style w:type="paragraph" w:customStyle="1" w:styleId="Asubparareturn">
    <w:name w:val="A subpara return"/>
    <w:basedOn w:val="BillBasic"/>
    <w:rsid w:val="00FB1FD5"/>
    <w:pPr>
      <w:ind w:left="2100"/>
    </w:pPr>
  </w:style>
  <w:style w:type="paragraph" w:customStyle="1" w:styleId="CommentNum">
    <w:name w:val="CommentNum"/>
    <w:basedOn w:val="Comment"/>
    <w:rsid w:val="00FB1FD5"/>
    <w:pPr>
      <w:ind w:left="1800" w:hanging="1800"/>
    </w:pPr>
  </w:style>
  <w:style w:type="paragraph" w:styleId="TOC8">
    <w:name w:val="toc 8"/>
    <w:basedOn w:val="TOC3"/>
    <w:next w:val="Normal"/>
    <w:autoRedefine/>
    <w:rsid w:val="00FB1FD5"/>
    <w:pPr>
      <w:keepNext w:val="0"/>
      <w:spacing w:before="120"/>
    </w:pPr>
  </w:style>
  <w:style w:type="paragraph" w:customStyle="1" w:styleId="Judges">
    <w:name w:val="Judges"/>
    <w:basedOn w:val="Minister"/>
    <w:rsid w:val="00FB1FD5"/>
    <w:pPr>
      <w:spacing w:before="180"/>
    </w:pPr>
  </w:style>
  <w:style w:type="paragraph" w:customStyle="1" w:styleId="BillFor">
    <w:name w:val="BillFor"/>
    <w:basedOn w:val="BillBasicHeading"/>
    <w:rsid w:val="00FB1FD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B1FD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B1FD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B1FD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B1FD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B1FD5"/>
    <w:pPr>
      <w:spacing w:before="60"/>
      <w:ind w:left="2540" w:hanging="400"/>
    </w:pPr>
  </w:style>
  <w:style w:type="paragraph" w:customStyle="1" w:styleId="aDefpara">
    <w:name w:val="aDef para"/>
    <w:basedOn w:val="Apara"/>
    <w:rsid w:val="00FB1FD5"/>
  </w:style>
  <w:style w:type="paragraph" w:customStyle="1" w:styleId="aDefsubpara">
    <w:name w:val="aDef subpara"/>
    <w:basedOn w:val="Asubpara"/>
    <w:rsid w:val="00FB1FD5"/>
  </w:style>
  <w:style w:type="paragraph" w:customStyle="1" w:styleId="Idefpara">
    <w:name w:val="I def para"/>
    <w:basedOn w:val="Ipara"/>
    <w:rsid w:val="00FB1FD5"/>
  </w:style>
  <w:style w:type="paragraph" w:customStyle="1" w:styleId="Idefsubpara">
    <w:name w:val="I def subpara"/>
    <w:basedOn w:val="Isubpara"/>
    <w:rsid w:val="00FB1FD5"/>
  </w:style>
  <w:style w:type="paragraph" w:customStyle="1" w:styleId="Notified">
    <w:name w:val="Notified"/>
    <w:basedOn w:val="BillBasic"/>
    <w:rsid w:val="00FB1FD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B1FD5"/>
  </w:style>
  <w:style w:type="paragraph" w:customStyle="1" w:styleId="IDict-Heading">
    <w:name w:val="I Dict-Heading"/>
    <w:basedOn w:val="BillBasicHeading"/>
    <w:rsid w:val="00FB1FD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B1FD5"/>
  </w:style>
  <w:style w:type="paragraph" w:styleId="Salutation">
    <w:name w:val="Salutation"/>
    <w:basedOn w:val="Normal"/>
    <w:next w:val="Normal"/>
    <w:rsid w:val="00D83AE7"/>
  </w:style>
  <w:style w:type="paragraph" w:customStyle="1" w:styleId="aNoteBullet">
    <w:name w:val="aNoteBullet"/>
    <w:basedOn w:val="aNoteSymb"/>
    <w:rsid w:val="00FB1FD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83AE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B1FD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B1FD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B1FD5"/>
    <w:pPr>
      <w:spacing w:before="60"/>
      <w:ind w:firstLine="0"/>
    </w:pPr>
  </w:style>
  <w:style w:type="paragraph" w:customStyle="1" w:styleId="MinisterWord">
    <w:name w:val="MinisterWord"/>
    <w:basedOn w:val="Normal"/>
    <w:rsid w:val="00FB1FD5"/>
    <w:pPr>
      <w:spacing w:before="60"/>
      <w:jc w:val="right"/>
    </w:pPr>
  </w:style>
  <w:style w:type="paragraph" w:customStyle="1" w:styleId="aExamPara">
    <w:name w:val="aExamPara"/>
    <w:basedOn w:val="aExam"/>
    <w:rsid w:val="00FB1FD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B1FD5"/>
    <w:pPr>
      <w:ind w:left="1500"/>
    </w:pPr>
  </w:style>
  <w:style w:type="paragraph" w:customStyle="1" w:styleId="aExamBullet">
    <w:name w:val="aExamBullet"/>
    <w:basedOn w:val="aExam"/>
    <w:rsid w:val="00FB1FD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B1FD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B1FD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B1FD5"/>
    <w:rPr>
      <w:sz w:val="20"/>
    </w:rPr>
  </w:style>
  <w:style w:type="paragraph" w:customStyle="1" w:styleId="aParaNotePara">
    <w:name w:val="aParaNotePara"/>
    <w:basedOn w:val="aNoteParaSymb"/>
    <w:rsid w:val="00FB1FD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B1FD5"/>
    <w:rPr>
      <w:b/>
    </w:rPr>
  </w:style>
  <w:style w:type="character" w:customStyle="1" w:styleId="charBoldItals">
    <w:name w:val="charBoldItals"/>
    <w:basedOn w:val="DefaultParagraphFont"/>
    <w:rsid w:val="00FB1FD5"/>
    <w:rPr>
      <w:b/>
      <w:i/>
    </w:rPr>
  </w:style>
  <w:style w:type="character" w:customStyle="1" w:styleId="charItals">
    <w:name w:val="charItals"/>
    <w:basedOn w:val="DefaultParagraphFont"/>
    <w:rsid w:val="00FB1FD5"/>
    <w:rPr>
      <w:i/>
    </w:rPr>
  </w:style>
  <w:style w:type="character" w:customStyle="1" w:styleId="charUnderline">
    <w:name w:val="charUnderline"/>
    <w:basedOn w:val="DefaultParagraphFont"/>
    <w:rsid w:val="00FB1FD5"/>
    <w:rPr>
      <w:u w:val="single"/>
    </w:rPr>
  </w:style>
  <w:style w:type="paragraph" w:customStyle="1" w:styleId="TableHd">
    <w:name w:val="TableHd"/>
    <w:basedOn w:val="Normal"/>
    <w:rsid w:val="00FB1FD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B1FD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B1FD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B1FD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B1FD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B1FD5"/>
    <w:pPr>
      <w:spacing w:before="60" w:after="60"/>
    </w:pPr>
  </w:style>
  <w:style w:type="paragraph" w:customStyle="1" w:styleId="IshadedH5Sec">
    <w:name w:val="I shaded H5 Sec"/>
    <w:basedOn w:val="AH5Sec"/>
    <w:rsid w:val="00FB1FD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B1FD5"/>
  </w:style>
  <w:style w:type="paragraph" w:customStyle="1" w:styleId="Penalty">
    <w:name w:val="Penalty"/>
    <w:basedOn w:val="Amainreturn"/>
    <w:rsid w:val="00FB1FD5"/>
  </w:style>
  <w:style w:type="paragraph" w:customStyle="1" w:styleId="aNoteText">
    <w:name w:val="aNoteText"/>
    <w:basedOn w:val="aNoteSymb"/>
    <w:rsid w:val="00FB1FD5"/>
    <w:pPr>
      <w:spacing w:before="60"/>
      <w:ind w:firstLine="0"/>
    </w:pPr>
  </w:style>
  <w:style w:type="paragraph" w:customStyle="1" w:styleId="aExamINum">
    <w:name w:val="aExamINum"/>
    <w:basedOn w:val="aExam"/>
    <w:rsid w:val="00D83AE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B1FD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83AE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B1FD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B1FD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B1FD5"/>
    <w:pPr>
      <w:ind w:left="1600"/>
    </w:pPr>
  </w:style>
  <w:style w:type="paragraph" w:customStyle="1" w:styleId="aExampar">
    <w:name w:val="aExampar"/>
    <w:basedOn w:val="aExamss"/>
    <w:rsid w:val="00FB1FD5"/>
    <w:pPr>
      <w:ind w:left="1600"/>
    </w:pPr>
  </w:style>
  <w:style w:type="paragraph" w:customStyle="1" w:styleId="aExamINumss">
    <w:name w:val="aExamINumss"/>
    <w:basedOn w:val="aExamss"/>
    <w:rsid w:val="00FB1FD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B1FD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B1FD5"/>
    <w:pPr>
      <w:ind w:left="1500"/>
    </w:pPr>
  </w:style>
  <w:style w:type="paragraph" w:customStyle="1" w:styleId="aExamNumTextpar">
    <w:name w:val="aExamNumTextpar"/>
    <w:basedOn w:val="aExampar"/>
    <w:rsid w:val="00D83AE7"/>
    <w:pPr>
      <w:ind w:left="2000"/>
    </w:pPr>
  </w:style>
  <w:style w:type="paragraph" w:customStyle="1" w:styleId="aExamBulletss">
    <w:name w:val="aExamBulletss"/>
    <w:basedOn w:val="aExamss"/>
    <w:rsid w:val="00FB1FD5"/>
    <w:pPr>
      <w:ind w:left="1500" w:hanging="400"/>
    </w:pPr>
  </w:style>
  <w:style w:type="paragraph" w:customStyle="1" w:styleId="aExamBulletpar">
    <w:name w:val="aExamBulletpar"/>
    <w:basedOn w:val="aExampar"/>
    <w:rsid w:val="00FB1FD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B1FD5"/>
    <w:pPr>
      <w:ind w:left="2140"/>
    </w:pPr>
  </w:style>
  <w:style w:type="paragraph" w:customStyle="1" w:styleId="aExamsubpar">
    <w:name w:val="aExamsubpar"/>
    <w:basedOn w:val="aExamss"/>
    <w:rsid w:val="00FB1FD5"/>
    <w:pPr>
      <w:ind w:left="2140"/>
    </w:pPr>
  </w:style>
  <w:style w:type="paragraph" w:customStyle="1" w:styleId="aExamNumsubpar">
    <w:name w:val="aExamNumsubpar"/>
    <w:basedOn w:val="aExamsubpar"/>
    <w:rsid w:val="00FB1FD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83AE7"/>
    <w:pPr>
      <w:ind w:left="2540"/>
    </w:pPr>
  </w:style>
  <w:style w:type="paragraph" w:customStyle="1" w:styleId="aExamBulletsubpar">
    <w:name w:val="aExamBulletsubpar"/>
    <w:basedOn w:val="aExamsubpar"/>
    <w:rsid w:val="00FB1FD5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B1FD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B1FD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B1FD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B1FD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B1FD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83AE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B1FD5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B1FD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B1FD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B1FD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83AE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83AE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83AE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B1FD5"/>
  </w:style>
  <w:style w:type="paragraph" w:customStyle="1" w:styleId="SchApara">
    <w:name w:val="Sch A para"/>
    <w:basedOn w:val="Apara"/>
    <w:rsid w:val="00FB1FD5"/>
  </w:style>
  <w:style w:type="paragraph" w:customStyle="1" w:styleId="SchAsubpara">
    <w:name w:val="Sch A subpara"/>
    <w:basedOn w:val="Asubpara"/>
    <w:rsid w:val="00FB1FD5"/>
  </w:style>
  <w:style w:type="paragraph" w:customStyle="1" w:styleId="SchAsubsubpara">
    <w:name w:val="Sch A subsubpara"/>
    <w:basedOn w:val="Asubsubpara"/>
    <w:rsid w:val="00FB1FD5"/>
  </w:style>
  <w:style w:type="paragraph" w:customStyle="1" w:styleId="TOCOL1">
    <w:name w:val="TOCOL 1"/>
    <w:basedOn w:val="TOC1"/>
    <w:rsid w:val="00FB1FD5"/>
  </w:style>
  <w:style w:type="paragraph" w:customStyle="1" w:styleId="TOCOL2">
    <w:name w:val="TOCOL 2"/>
    <w:basedOn w:val="TOC2"/>
    <w:rsid w:val="00FB1FD5"/>
    <w:pPr>
      <w:keepNext w:val="0"/>
    </w:pPr>
  </w:style>
  <w:style w:type="paragraph" w:customStyle="1" w:styleId="TOCOL3">
    <w:name w:val="TOCOL 3"/>
    <w:basedOn w:val="TOC3"/>
    <w:rsid w:val="00FB1FD5"/>
    <w:pPr>
      <w:keepNext w:val="0"/>
    </w:pPr>
  </w:style>
  <w:style w:type="paragraph" w:customStyle="1" w:styleId="TOCOL4">
    <w:name w:val="TOCOL 4"/>
    <w:basedOn w:val="TOC4"/>
    <w:rsid w:val="00FB1FD5"/>
    <w:pPr>
      <w:keepNext w:val="0"/>
    </w:pPr>
  </w:style>
  <w:style w:type="paragraph" w:customStyle="1" w:styleId="TOCOL5">
    <w:name w:val="TOCOL 5"/>
    <w:basedOn w:val="TOC5"/>
    <w:rsid w:val="00FB1FD5"/>
    <w:pPr>
      <w:tabs>
        <w:tab w:val="left" w:pos="400"/>
      </w:tabs>
    </w:pPr>
  </w:style>
  <w:style w:type="paragraph" w:customStyle="1" w:styleId="TOCOL6">
    <w:name w:val="TOCOL 6"/>
    <w:basedOn w:val="TOC6"/>
    <w:rsid w:val="00FB1FD5"/>
    <w:pPr>
      <w:keepNext w:val="0"/>
    </w:pPr>
  </w:style>
  <w:style w:type="paragraph" w:customStyle="1" w:styleId="TOCOL7">
    <w:name w:val="TOCOL 7"/>
    <w:basedOn w:val="TOC7"/>
    <w:rsid w:val="00FB1FD5"/>
  </w:style>
  <w:style w:type="paragraph" w:customStyle="1" w:styleId="TOCOL8">
    <w:name w:val="TOCOL 8"/>
    <w:basedOn w:val="TOC8"/>
    <w:rsid w:val="00FB1FD5"/>
  </w:style>
  <w:style w:type="paragraph" w:customStyle="1" w:styleId="TOCOL9">
    <w:name w:val="TOCOL 9"/>
    <w:basedOn w:val="TOC9"/>
    <w:rsid w:val="00FB1FD5"/>
    <w:pPr>
      <w:ind w:right="0"/>
    </w:pPr>
  </w:style>
  <w:style w:type="paragraph" w:styleId="TOC9">
    <w:name w:val="toc 9"/>
    <w:basedOn w:val="Normal"/>
    <w:next w:val="Normal"/>
    <w:autoRedefine/>
    <w:rsid w:val="00FB1FD5"/>
    <w:pPr>
      <w:ind w:left="1920" w:right="600"/>
    </w:pPr>
  </w:style>
  <w:style w:type="paragraph" w:customStyle="1" w:styleId="Billname1">
    <w:name w:val="Billname1"/>
    <w:basedOn w:val="Normal"/>
    <w:rsid w:val="00FB1FD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B1FD5"/>
    <w:rPr>
      <w:sz w:val="20"/>
    </w:rPr>
  </w:style>
  <w:style w:type="paragraph" w:customStyle="1" w:styleId="TablePara10">
    <w:name w:val="TablePara10"/>
    <w:basedOn w:val="tablepara"/>
    <w:rsid w:val="00FB1FD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B1FD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B1FD5"/>
  </w:style>
  <w:style w:type="character" w:customStyle="1" w:styleId="charPage">
    <w:name w:val="charPage"/>
    <w:basedOn w:val="DefaultParagraphFont"/>
    <w:rsid w:val="00FB1FD5"/>
  </w:style>
  <w:style w:type="character" w:styleId="PageNumber">
    <w:name w:val="page number"/>
    <w:basedOn w:val="DefaultParagraphFont"/>
    <w:rsid w:val="00FB1FD5"/>
  </w:style>
  <w:style w:type="paragraph" w:customStyle="1" w:styleId="Letterhead">
    <w:name w:val="Letterhead"/>
    <w:rsid w:val="00D83AE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83AE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83AE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B1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B1FD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83AE7"/>
  </w:style>
  <w:style w:type="character" w:customStyle="1" w:styleId="FooterChar">
    <w:name w:val="Footer Char"/>
    <w:basedOn w:val="DefaultParagraphFont"/>
    <w:link w:val="Footer"/>
    <w:rsid w:val="00FB1FD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83AE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B1FD5"/>
  </w:style>
  <w:style w:type="paragraph" w:customStyle="1" w:styleId="TableBullet">
    <w:name w:val="TableBullet"/>
    <w:basedOn w:val="TableText10"/>
    <w:qFormat/>
    <w:rsid w:val="00FB1FD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B1FD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B1FD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83AE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83AE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B1FD5"/>
    <w:pPr>
      <w:numPr>
        <w:numId w:val="19"/>
      </w:numPr>
    </w:pPr>
  </w:style>
  <w:style w:type="paragraph" w:customStyle="1" w:styleId="ISchMain">
    <w:name w:val="I Sch Main"/>
    <w:basedOn w:val="BillBasic"/>
    <w:rsid w:val="00FB1FD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B1FD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B1FD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B1FD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B1FD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B1FD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B1FD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B1FD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83AE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83AE7"/>
    <w:rPr>
      <w:sz w:val="24"/>
      <w:lang w:eastAsia="en-US"/>
    </w:rPr>
  </w:style>
  <w:style w:type="paragraph" w:customStyle="1" w:styleId="Status">
    <w:name w:val="Status"/>
    <w:basedOn w:val="Normal"/>
    <w:rsid w:val="00FB1FD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B1FD5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E738B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B1FD5"/>
  </w:style>
  <w:style w:type="paragraph" w:customStyle="1" w:styleId="05Endnote0">
    <w:name w:val="05Endnote"/>
    <w:basedOn w:val="Normal"/>
    <w:rsid w:val="00FB1FD5"/>
  </w:style>
  <w:style w:type="paragraph" w:customStyle="1" w:styleId="06Copyright">
    <w:name w:val="06Copyright"/>
    <w:basedOn w:val="Normal"/>
    <w:rsid w:val="00FB1FD5"/>
  </w:style>
  <w:style w:type="paragraph" w:customStyle="1" w:styleId="RepubNo">
    <w:name w:val="RepubNo"/>
    <w:basedOn w:val="BillBasicHeading"/>
    <w:rsid w:val="00FB1FD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B1FD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B1FD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B1FD5"/>
    <w:rPr>
      <w:rFonts w:ascii="Arial" w:hAnsi="Arial"/>
      <w:b/>
    </w:rPr>
  </w:style>
  <w:style w:type="paragraph" w:customStyle="1" w:styleId="CoverSubHdg">
    <w:name w:val="CoverSubHdg"/>
    <w:basedOn w:val="CoverHeading"/>
    <w:rsid w:val="00FB1FD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B1FD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B1FD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B1FD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B1FD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B1FD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B1FD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B1FD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B1FD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B1FD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B1FD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B1FD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B1FD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B1FD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B1FD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B1FD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B1FD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B1FD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B1FD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B1FD5"/>
  </w:style>
  <w:style w:type="character" w:customStyle="1" w:styleId="charTableText">
    <w:name w:val="charTableText"/>
    <w:basedOn w:val="DefaultParagraphFont"/>
    <w:rsid w:val="00FB1FD5"/>
  </w:style>
  <w:style w:type="paragraph" w:customStyle="1" w:styleId="Dict-HeadingSymb">
    <w:name w:val="Dict-Heading Symb"/>
    <w:basedOn w:val="Dict-Heading"/>
    <w:rsid w:val="00FB1FD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B1FD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B1FD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B1FD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B1FD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B1F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B1FD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B1FD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B1FD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B1FD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B1FD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B1FD5"/>
    <w:pPr>
      <w:ind w:hanging="480"/>
    </w:pPr>
  </w:style>
  <w:style w:type="paragraph" w:styleId="MacroText">
    <w:name w:val="macro"/>
    <w:link w:val="MacroTextChar"/>
    <w:semiHidden/>
    <w:rsid w:val="00FB1F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B1FD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B1FD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B1FD5"/>
  </w:style>
  <w:style w:type="paragraph" w:customStyle="1" w:styleId="RenumProvEntries">
    <w:name w:val="RenumProvEntries"/>
    <w:basedOn w:val="Normal"/>
    <w:rsid w:val="00FB1FD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B1FD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B1FD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B1FD5"/>
    <w:pPr>
      <w:ind w:left="252"/>
    </w:pPr>
  </w:style>
  <w:style w:type="paragraph" w:customStyle="1" w:styleId="RenumTableHdg">
    <w:name w:val="RenumTableHdg"/>
    <w:basedOn w:val="Normal"/>
    <w:rsid w:val="00FB1FD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B1FD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B1FD5"/>
    <w:rPr>
      <w:b w:val="0"/>
    </w:rPr>
  </w:style>
  <w:style w:type="paragraph" w:customStyle="1" w:styleId="Sched-FormSymb">
    <w:name w:val="Sched-Form Symb"/>
    <w:basedOn w:val="Sched-Form"/>
    <w:rsid w:val="00FB1FD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B1FD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B1FD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B1FD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B1FD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B1FD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B1FD5"/>
    <w:pPr>
      <w:ind w:firstLine="0"/>
    </w:pPr>
    <w:rPr>
      <w:b/>
    </w:rPr>
  </w:style>
  <w:style w:type="paragraph" w:customStyle="1" w:styleId="EndNoteTextPub">
    <w:name w:val="EndNoteTextPub"/>
    <w:basedOn w:val="Normal"/>
    <w:rsid w:val="00FB1FD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B1FD5"/>
    <w:rPr>
      <w:szCs w:val="24"/>
    </w:rPr>
  </w:style>
  <w:style w:type="character" w:customStyle="1" w:styleId="charNotBold">
    <w:name w:val="charNotBold"/>
    <w:basedOn w:val="DefaultParagraphFont"/>
    <w:rsid w:val="00FB1FD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B1FD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B1FD5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B1FD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B1FD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B1FD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B1FD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B1FD5"/>
    <w:pPr>
      <w:tabs>
        <w:tab w:val="left" w:pos="2700"/>
      </w:tabs>
      <w:spacing w:before="0"/>
    </w:pPr>
  </w:style>
  <w:style w:type="paragraph" w:customStyle="1" w:styleId="parainpara">
    <w:name w:val="para in para"/>
    <w:rsid w:val="00FB1FD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B1FD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B1FD5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B1FD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B1FD5"/>
    <w:rPr>
      <w:b w:val="0"/>
      <w:sz w:val="32"/>
    </w:rPr>
  </w:style>
  <w:style w:type="paragraph" w:customStyle="1" w:styleId="MH1Chapter">
    <w:name w:val="M H1 Chapter"/>
    <w:basedOn w:val="AH1Chapter"/>
    <w:rsid w:val="00FB1FD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B1FD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B1FD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B1FD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B1FD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B1FD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B1FD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B1FD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B1FD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B1FD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B1FD5"/>
    <w:pPr>
      <w:ind w:left="1800"/>
    </w:pPr>
  </w:style>
  <w:style w:type="paragraph" w:customStyle="1" w:styleId="Modparareturn">
    <w:name w:val="Mod para return"/>
    <w:basedOn w:val="AparareturnSymb"/>
    <w:rsid w:val="00FB1FD5"/>
    <w:pPr>
      <w:ind w:left="2300"/>
    </w:pPr>
  </w:style>
  <w:style w:type="paragraph" w:customStyle="1" w:styleId="Modsubparareturn">
    <w:name w:val="Mod subpara return"/>
    <w:basedOn w:val="AsubparareturnSymb"/>
    <w:rsid w:val="00FB1FD5"/>
    <w:pPr>
      <w:ind w:left="3040"/>
    </w:pPr>
  </w:style>
  <w:style w:type="paragraph" w:customStyle="1" w:styleId="Modref">
    <w:name w:val="Mod ref"/>
    <w:basedOn w:val="refSymb"/>
    <w:rsid w:val="00FB1FD5"/>
    <w:pPr>
      <w:ind w:left="1100"/>
    </w:pPr>
  </w:style>
  <w:style w:type="paragraph" w:customStyle="1" w:styleId="ModaNote">
    <w:name w:val="Mod aNote"/>
    <w:basedOn w:val="aNoteSymb"/>
    <w:rsid w:val="00FB1FD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B1FD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B1FD5"/>
    <w:pPr>
      <w:ind w:left="0" w:firstLine="0"/>
    </w:pPr>
  </w:style>
  <w:style w:type="paragraph" w:customStyle="1" w:styleId="AmdtEntries">
    <w:name w:val="AmdtEntries"/>
    <w:basedOn w:val="BillBasicHeading"/>
    <w:rsid w:val="00FB1FD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B1FD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B1FD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B1FD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B1FD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B1FD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B1FD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B1FD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B1FD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B1FD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B1FD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B1FD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B1FD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B1FD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B1FD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B1FD5"/>
  </w:style>
  <w:style w:type="paragraph" w:customStyle="1" w:styleId="refSymb">
    <w:name w:val="ref Symb"/>
    <w:basedOn w:val="BillBasic"/>
    <w:next w:val="Normal"/>
    <w:rsid w:val="00FB1FD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B1FD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B1FD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B1FD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B1FD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B1FD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B1FD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B1FD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B1FD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B1FD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B1FD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B1FD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B1FD5"/>
    <w:pPr>
      <w:ind w:left="1599" w:hanging="2081"/>
    </w:pPr>
  </w:style>
  <w:style w:type="paragraph" w:customStyle="1" w:styleId="IdefsubparaSymb">
    <w:name w:val="I def subpara Symb"/>
    <w:basedOn w:val="IsubparaSymb"/>
    <w:rsid w:val="00FB1FD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B1FD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B1FD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B1FD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B1FD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B1FD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B1FD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B1FD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B1FD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B1FD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B1FD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B1FD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B1FD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B1FD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B1FD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B1FD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B1FD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B1FD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B1FD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B1FD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B1FD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B1FD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B1FD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B1FD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B1FD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B1FD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B1FD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B1FD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B1FD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B1FD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B1FD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B1FD5"/>
  </w:style>
  <w:style w:type="paragraph" w:customStyle="1" w:styleId="PenaltyParaSymb">
    <w:name w:val="PenaltyPara Symb"/>
    <w:basedOn w:val="Normal"/>
    <w:rsid w:val="00FB1FD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B1FD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B1FD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B1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footer" Target="footer5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1996-22" TargetMode="External"/><Relationship Id="rId34" Type="http://schemas.openxmlformats.org/officeDocument/2006/relationships/header" Target="header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footer" Target="footer4.xm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yperlink" Target="http://www.legislation.act.gov.au/a/1996-22" TargetMode="External"/><Relationship Id="rId29" Type="http://schemas.openxmlformats.org/officeDocument/2006/relationships/header" Target="head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db_6271/default.asp" TargetMode="Externa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2000-21" TargetMode="Externa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2</Words>
  <Characters>5147</Characters>
  <Application>Microsoft Office Word</Application>
  <DocSecurity>0</DocSecurity>
  <Lines>3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2020-2021</vt:lpstr>
    </vt:vector>
  </TitlesOfParts>
  <Manager>Section</Manager>
  <Company>Section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2020-2021</dc:title>
  <dc:subject/>
  <dc:creator>ACT Government</dc:creator>
  <cp:keywords>D05</cp:keywords>
  <dc:description>J2020-1774</dc:description>
  <cp:lastModifiedBy>Moxon, KarenL</cp:lastModifiedBy>
  <cp:revision>4</cp:revision>
  <cp:lastPrinted>2021-02-02T23:40:00Z</cp:lastPrinted>
  <dcterms:created xsi:type="dcterms:W3CDTF">2021-04-27T02:12:00Z</dcterms:created>
  <dcterms:modified xsi:type="dcterms:W3CDTF">2021-04-27T02:12:00Z</dcterms:modified>
  <cp:category>A2021-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ita Kaney</vt:lpwstr>
  </property>
  <property fmtid="{D5CDD505-2E9C-101B-9397-08002B2CF9AE}" pid="4" name="DrafterEmail">
    <vt:lpwstr>anita.kaney@act.gov.au</vt:lpwstr>
  </property>
  <property fmtid="{D5CDD505-2E9C-101B-9397-08002B2CF9AE}" pid="5" name="DrafterPh">
    <vt:lpwstr>62053766</vt:lpwstr>
  </property>
  <property fmtid="{D5CDD505-2E9C-101B-9397-08002B2CF9AE}" pid="6" name="SettlerName">
    <vt:lpwstr>Lyndall Kennedy</vt:lpwstr>
  </property>
  <property fmtid="{D5CDD505-2E9C-101B-9397-08002B2CF9AE}" pid="7" name="SettlerEmail">
    <vt:lpwstr>lyndall.kennedy@act.gov.au</vt:lpwstr>
  </property>
  <property fmtid="{D5CDD505-2E9C-101B-9397-08002B2CF9AE}" pid="8" name="SettlerPh">
    <vt:lpwstr>62077534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argaret Barnes</vt:lpwstr>
  </property>
  <property fmtid="{D5CDD505-2E9C-101B-9397-08002B2CF9AE}" pid="11" name="ClientEmail1">
    <vt:lpwstr>Margaret.Barnes@act.gov.au</vt:lpwstr>
  </property>
  <property fmtid="{D5CDD505-2E9C-101B-9397-08002B2CF9AE}" pid="12" name="ClientPh1">
    <vt:lpwstr>62075653</vt:lpwstr>
  </property>
  <property fmtid="{D5CDD505-2E9C-101B-9397-08002B2CF9AE}" pid="13" name="ClientName2">
    <vt:lpwstr>Natasha Bourke</vt:lpwstr>
  </property>
  <property fmtid="{D5CDD505-2E9C-101B-9397-08002B2CF9AE}" pid="14" name="ClientEmail2">
    <vt:lpwstr>Natasha.Bourke@act.gov.au</vt:lpwstr>
  </property>
  <property fmtid="{D5CDD505-2E9C-101B-9397-08002B2CF9AE}" pid="15" name="ClientPh2">
    <vt:lpwstr>62070133</vt:lpwstr>
  </property>
  <property fmtid="{D5CDD505-2E9C-101B-9397-08002B2CF9AE}" pid="16" name="jobType">
    <vt:lpwstr>Drafting</vt:lpwstr>
  </property>
  <property fmtid="{D5CDD505-2E9C-101B-9397-08002B2CF9AE}" pid="17" name="DMSID">
    <vt:lpwstr>1324442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Appropriation Bill 2020-2021</vt:lpwstr>
  </property>
  <property fmtid="{D5CDD505-2E9C-101B-9397-08002B2CF9AE}" pid="21" name="ActName">
    <vt:lpwstr/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